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EC1A" w14:textId="4E59282D" w:rsidR="001D5002" w:rsidRPr="005F1FFD" w:rsidRDefault="00023D7F" w:rsidP="0052796C">
      <w:pPr>
        <w:pStyle w:val="berschrift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3632" behindDoc="0" locked="0" layoutInCell="1" allowOverlap="1" wp14:anchorId="35441D0A" wp14:editId="08A8C9FA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0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E708" id="Rectangle 6" o:spid="_x0000_s1026" style="position:absolute;margin-left:345.85pt;margin-top:-45.15pt;width:192.75pt;height:844.7pt;z-index:251653632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" fillcolor="#e36c0a" stroked="f">
                <v:textbox inset="2.5mm"/>
                <w10:wrap type="square" anchorx="margin" anchory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AE6AC" wp14:editId="7883A29D">
                <wp:simplePos x="0" y="0"/>
                <wp:positionH relativeFrom="column">
                  <wp:posOffset>4685030</wp:posOffset>
                </wp:positionH>
                <wp:positionV relativeFrom="paragraph">
                  <wp:posOffset>635</wp:posOffset>
                </wp:positionV>
                <wp:extent cx="1767205" cy="1722120"/>
                <wp:effectExtent l="0" t="0" r="0" b="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1722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646D" id="Oval 269" o:spid="_x0000_s1026" style="position:absolute;margin-left:368.9pt;margin-top:.05pt;width:139.15pt;height:13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DuWeWf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BD2D6A" w:rsidRPr="005F1FFD">
        <w:rPr>
          <w:lang w:val="de-DE"/>
        </w:rPr>
        <w:t>E-Book</w:t>
      </w:r>
      <w:r w:rsidR="0052796C" w:rsidRPr="005F1FFD">
        <w:rPr>
          <w:lang w:val="de-DE"/>
        </w:rPr>
        <w:t>s im Deutschunterricht – ein interaktives Märchenbuch zum Vorlesen erstellen</w:t>
      </w:r>
    </w:p>
    <w:p w14:paraId="17D14E2E" w14:textId="77777777" w:rsidR="002467B2" w:rsidRPr="005F1FFD" w:rsidRDefault="004759A2" w:rsidP="00FD4D87">
      <w:pPr>
        <w:pStyle w:val="Autor"/>
      </w:pPr>
      <w:r w:rsidRPr="005F1FFD"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0100663" wp14:editId="11D1DCC2">
            <wp:simplePos x="0" y="0"/>
            <wp:positionH relativeFrom="column">
              <wp:posOffset>4821382</wp:posOffset>
            </wp:positionH>
            <wp:positionV relativeFrom="page">
              <wp:posOffset>941532</wp:posOffset>
            </wp:positionV>
            <wp:extent cx="1511300" cy="1003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tsch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6C" w:rsidRPr="005F1FFD">
        <w:t>Kirstin Walther</w:t>
      </w:r>
    </w:p>
    <w:p w14:paraId="53B0FF0C" w14:textId="77777777" w:rsidR="002467B2" w:rsidRPr="005F1FFD" w:rsidRDefault="0052796C" w:rsidP="00CF401A">
      <w:pPr>
        <w:tabs>
          <w:tab w:val="left" w:pos="6663"/>
        </w:tabs>
        <w:jc w:val="both"/>
        <w:rPr>
          <w:lang w:val="de-DE"/>
        </w:rPr>
      </w:pPr>
      <w:r w:rsidRPr="005F1FFD">
        <w:rPr>
          <w:lang w:val="de-DE"/>
        </w:rPr>
        <w:t xml:space="preserve">Die </w:t>
      </w:r>
      <w:r w:rsidR="0062731F">
        <w:rPr>
          <w:lang w:val="de-DE"/>
        </w:rPr>
        <w:t xml:space="preserve">Lernenden </w:t>
      </w:r>
      <w:r w:rsidRPr="005F1FFD">
        <w:rPr>
          <w:lang w:val="de-DE"/>
        </w:rPr>
        <w:t xml:space="preserve">erstellen kollaborativ ein Märchenbuch für Schüler*innen einer 1. Klasse, mit dem diese </w:t>
      </w:r>
      <w:r w:rsidR="0062731F">
        <w:rPr>
          <w:lang w:val="de-DE"/>
        </w:rPr>
        <w:t xml:space="preserve">z. B. in einem Lesetandem </w:t>
      </w:r>
      <w:r w:rsidRPr="005F1FFD">
        <w:rPr>
          <w:lang w:val="de-DE"/>
        </w:rPr>
        <w:t xml:space="preserve">das Lesen üben können. Die </w:t>
      </w:r>
      <w:r w:rsidR="00FB4EBB">
        <w:rPr>
          <w:lang w:val="de-DE"/>
        </w:rPr>
        <w:t>Texti</w:t>
      </w:r>
      <w:r w:rsidRPr="005F1FFD">
        <w:rPr>
          <w:lang w:val="de-DE"/>
        </w:rPr>
        <w:t xml:space="preserve">nhalte können </w:t>
      </w:r>
      <w:r w:rsidR="0062731F">
        <w:rPr>
          <w:lang w:val="de-DE"/>
        </w:rPr>
        <w:t>selbst</w:t>
      </w:r>
      <w:r w:rsidRPr="005F1FFD">
        <w:rPr>
          <w:lang w:val="de-DE"/>
        </w:rPr>
        <w:t xml:space="preserve">verfasste </w:t>
      </w:r>
      <w:r w:rsidR="0069213A">
        <w:rPr>
          <w:lang w:val="de-DE"/>
        </w:rPr>
        <w:t>Märchen</w:t>
      </w:r>
      <w:r w:rsidRPr="005F1FFD">
        <w:rPr>
          <w:lang w:val="de-DE"/>
        </w:rPr>
        <w:t xml:space="preserve"> oder </w:t>
      </w:r>
      <w:r w:rsidR="0062731F">
        <w:rPr>
          <w:lang w:val="de-DE"/>
        </w:rPr>
        <w:t>etwa</w:t>
      </w:r>
      <w:r w:rsidR="00EB6223">
        <w:rPr>
          <w:lang w:val="de-DE"/>
        </w:rPr>
        <w:t xml:space="preserve"> </w:t>
      </w:r>
      <w:r w:rsidR="0069213A">
        <w:rPr>
          <w:lang w:val="de-DE"/>
        </w:rPr>
        <w:t>die klassischen Märchen</w:t>
      </w:r>
      <w:r w:rsidR="00FB4EBB">
        <w:rPr>
          <w:lang w:val="de-DE"/>
        </w:rPr>
        <w:t xml:space="preserve"> </w:t>
      </w:r>
      <w:r w:rsidR="00D53743">
        <w:rPr>
          <w:lang w:val="de-DE"/>
        </w:rPr>
        <w:t xml:space="preserve">der Gebrüder </w:t>
      </w:r>
      <w:r w:rsidR="00EB6223">
        <w:rPr>
          <w:lang w:val="de-DE"/>
        </w:rPr>
        <w:t xml:space="preserve">Grimm </w:t>
      </w:r>
      <w:r w:rsidR="00FB4EBB">
        <w:rPr>
          <w:lang w:val="de-DE"/>
        </w:rPr>
        <w:t>sein</w:t>
      </w:r>
      <w:r w:rsidR="0069213A">
        <w:rPr>
          <w:lang w:val="de-DE"/>
        </w:rPr>
        <w:t>.</w:t>
      </w:r>
      <w:r w:rsidRPr="005F1FFD">
        <w:rPr>
          <w:lang w:val="de-DE"/>
        </w:rPr>
        <w:t xml:space="preserve"> </w:t>
      </w:r>
      <w:r w:rsidR="0062731F">
        <w:rPr>
          <w:lang w:val="de-DE"/>
        </w:rPr>
        <w:t xml:space="preserve">Indem sie das E-Book </w:t>
      </w:r>
      <w:r w:rsidR="00CF401A" w:rsidRPr="005F1FFD">
        <w:rPr>
          <w:rFonts w:cs="Arial"/>
          <w:lang w:val="de-DE"/>
        </w:rPr>
        <w:t xml:space="preserve">in kleinen Lerngruppen </w:t>
      </w:r>
      <w:r w:rsidR="0062731F">
        <w:rPr>
          <w:rFonts w:cs="Arial"/>
          <w:lang w:val="de-DE"/>
        </w:rPr>
        <w:t xml:space="preserve">erarbeiten, erweitern die Lernenden beim gemeinsamen Austausch </w:t>
      </w:r>
      <w:r w:rsidR="00FB4EBB">
        <w:rPr>
          <w:rFonts w:cs="Arial"/>
          <w:lang w:val="de-DE"/>
        </w:rPr>
        <w:t xml:space="preserve">neben </w:t>
      </w:r>
      <w:r w:rsidR="0062731F">
        <w:rPr>
          <w:rFonts w:cs="Arial"/>
          <w:lang w:val="de-DE"/>
        </w:rPr>
        <w:t>ihrer</w:t>
      </w:r>
      <w:r w:rsidR="00FB4EBB">
        <w:rPr>
          <w:rFonts w:cs="Arial"/>
          <w:lang w:val="de-DE"/>
        </w:rPr>
        <w:t xml:space="preserve"> medialen auch </w:t>
      </w:r>
      <w:r w:rsidR="0062731F">
        <w:rPr>
          <w:rFonts w:cs="Arial"/>
          <w:lang w:val="de-DE"/>
        </w:rPr>
        <w:t>ihre</w:t>
      </w:r>
      <w:r w:rsidR="00CF401A" w:rsidRPr="005F1FFD">
        <w:rPr>
          <w:rFonts w:cs="Arial"/>
          <w:lang w:val="de-DE"/>
        </w:rPr>
        <w:t xml:space="preserve"> soziale Kompetenz.</w:t>
      </w:r>
      <w:r w:rsidR="002467B2" w:rsidRPr="005F1FFD">
        <w:rPr>
          <w:lang w:val="de-DE"/>
        </w:rPr>
        <w:t xml:space="preserve"> </w:t>
      </w:r>
    </w:p>
    <w:p w14:paraId="48355304" w14:textId="77777777" w:rsidR="002467B2" w:rsidRPr="005F1FFD" w:rsidRDefault="002467B2" w:rsidP="005372A4">
      <w:pPr>
        <w:rPr>
          <w:lang w:val="de-DE"/>
        </w:rPr>
      </w:pPr>
    </w:p>
    <w:p w14:paraId="40BE8A42" w14:textId="24453EFD" w:rsidR="002D315E" w:rsidRPr="005F1FFD" w:rsidRDefault="00023D7F" w:rsidP="00AC0278">
      <w:pPr>
        <w:pStyle w:val="berschrift2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EBB52" wp14:editId="1BAF0450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3735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55557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BB52" id="Rectangle 258" o:spid="_x0000_s1026" style="position:absolute;margin-left:360.45pt;margin-top:222.05pt;width:153.05pt;height: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" fillcolor="white [3212]" stroked="f">
                <v:textbox inset=",,1.5mm">
                  <w:txbxContent>
                    <w:p w14:paraId="61E55557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5F1FFD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5F1FFD" w14:paraId="497D8C29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91" w:type="dxa"/>
          </w:tcPr>
          <w:p w14:paraId="68CADC97" w14:textId="77777777" w:rsidR="00B878A9" w:rsidRPr="005F1FFD" w:rsidRDefault="00B878A9" w:rsidP="00270416">
            <w:pPr>
              <w:pStyle w:val="berschrift5"/>
              <w:outlineLvl w:val="4"/>
            </w:pPr>
            <w:r w:rsidRPr="005F1FFD">
              <w:t>Standards im B</w:t>
            </w:r>
            <w:r w:rsidR="00270416" w:rsidRPr="005F1FFD">
              <w:t xml:space="preserve">asiscurriculum </w:t>
            </w:r>
            <w:r w:rsidRPr="005F1FFD">
              <w:t>Medienbildung</w:t>
            </w:r>
          </w:p>
        </w:tc>
      </w:tr>
      <w:tr w:rsidR="00B878A9" w:rsidRPr="00087C53" w14:paraId="656E4862" w14:textId="77777777" w:rsidTr="001A543E">
        <w:trPr>
          <w:trHeight w:val="422"/>
        </w:trPr>
        <w:tc>
          <w:tcPr>
            <w:tcW w:w="6691" w:type="dxa"/>
          </w:tcPr>
          <w:p w14:paraId="7076CBAC" w14:textId="77777777" w:rsidR="0052796C" w:rsidRPr="005F1FFD" w:rsidRDefault="0052796C" w:rsidP="0052796C">
            <w:pPr>
              <w:pStyle w:val="Listenabsatz"/>
              <w:spacing w:before="0" w:after="0"/>
            </w:pPr>
            <w:r w:rsidRPr="005F1FFD">
              <w:t>mediale Werkzeuge altersgemäß für die Zusammenarbeit und den Austausch von Informationen in Lernprozessen nutzen (D)</w:t>
            </w:r>
          </w:p>
          <w:p w14:paraId="187069F7" w14:textId="77777777" w:rsidR="0052796C" w:rsidRPr="005F1FFD" w:rsidRDefault="005F1FFD" w:rsidP="0052796C">
            <w:pPr>
              <w:pStyle w:val="Listenabsatz"/>
            </w:pPr>
            <w:r>
              <w:t>e</w:t>
            </w:r>
            <w:r w:rsidR="0052796C" w:rsidRPr="005F1FFD">
              <w:t>ine Medienproduktion in Einzel- oder Gruppenarbeit nach Vorgaben planen (D)</w:t>
            </w:r>
          </w:p>
          <w:p w14:paraId="2B9DF289" w14:textId="77777777" w:rsidR="005E11F1" w:rsidRPr="005F1FFD" w:rsidRDefault="0052796C" w:rsidP="0052796C">
            <w:pPr>
              <w:pStyle w:val="Listenabsatz"/>
            </w:pPr>
            <w:r w:rsidRPr="005F1FFD">
              <w:t>Gestaltungselemente für eine Präsentation (Text, Audio, Bildmaterial</w:t>
            </w:r>
            <w:r w:rsidR="00162990">
              <w:t xml:space="preserve"> und Video</w:t>
            </w:r>
            <w:r w:rsidRPr="005F1FFD">
              <w:t>) nach vorgegebenen Kriterien auswählen (D)</w:t>
            </w:r>
          </w:p>
        </w:tc>
      </w:tr>
    </w:tbl>
    <w:p w14:paraId="52DBD6E7" w14:textId="6F8DAA3D" w:rsidR="00FD4D87" w:rsidRPr="005F1FFD" w:rsidRDefault="00023D7F" w:rsidP="001D252B">
      <w:pPr>
        <w:rPr>
          <w:sz w:val="12"/>
          <w:szCs w:val="1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4FF26" wp14:editId="28982344">
                <wp:simplePos x="0" y="0"/>
                <wp:positionH relativeFrom="margin">
                  <wp:posOffset>4575175</wp:posOffset>
                </wp:positionH>
                <wp:positionV relativeFrom="page">
                  <wp:posOffset>2891790</wp:posOffset>
                </wp:positionV>
                <wp:extent cx="2019300" cy="68910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689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D29B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063A5B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1D1B6C29" w14:textId="77777777" w:rsidR="0023681C" w:rsidRDefault="0069213A" w:rsidP="007938EA">
                            <w:pPr>
                              <w:pStyle w:val="TextSpalteAufeinenBlick"/>
                            </w:pPr>
                            <w:r>
                              <w:t>5/</w:t>
                            </w:r>
                            <w:r w:rsidR="00EB0DD7">
                              <w:t>6, C/D</w:t>
                            </w:r>
                          </w:p>
                          <w:p w14:paraId="4011314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E9CE043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13545843" w14:textId="77777777" w:rsidR="0023681C" w:rsidRDefault="00EB0DD7" w:rsidP="007938EA">
                            <w:pPr>
                              <w:pStyle w:val="TextSpalteAufeinenBlick"/>
                            </w:pPr>
                            <w:r>
                              <w:t>Deutsch</w:t>
                            </w:r>
                          </w:p>
                          <w:p w14:paraId="25CAC7C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F5FC58F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482AE0BB" w14:textId="77777777" w:rsidR="00F84947" w:rsidRDefault="00EB0DD7" w:rsidP="007938EA">
                            <w:pPr>
                              <w:pStyle w:val="TextSpalteAufeinenBlick"/>
                            </w:pPr>
                            <w:r w:rsidRPr="00E9568F">
                              <w:t xml:space="preserve">Lesend, schreibend und im Gespräch mit Texten und Medien umgehen: </w:t>
                            </w:r>
                            <w:r>
                              <w:t>Literarische Texte (Märchen/Erzählungen)</w:t>
                            </w:r>
                          </w:p>
                          <w:p w14:paraId="2FFC416C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7B669DC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2ABEE6EE" w14:textId="77777777" w:rsidR="00EB0DD7" w:rsidRDefault="00D53743" w:rsidP="00EB0DD7">
                            <w:pPr>
                              <w:pStyle w:val="TextSpalteAufeinenBlick"/>
                            </w:pPr>
                            <w:r w:rsidRPr="00D53743">
                              <w:t>Lesen – Lesestrategien nutzen – Textverständnis sichern</w:t>
                            </w:r>
                          </w:p>
                          <w:p w14:paraId="78AE0F00" w14:textId="77777777" w:rsidR="00EB0DD7" w:rsidRDefault="00D53743" w:rsidP="00EB0DD7">
                            <w:pPr>
                              <w:pStyle w:val="TextSpalteAufeinenBlick"/>
                            </w:pPr>
                            <w:r w:rsidRPr="00D53743">
                              <w:t>Mit Texten und Medien umgehen – Texte in anderer medialer For</w:t>
                            </w:r>
                            <w:r w:rsidR="00104411">
                              <w:t>m erschließen</w:t>
                            </w:r>
                            <w:r w:rsidR="00EB0DD7">
                              <w:t xml:space="preserve"> </w:t>
                            </w:r>
                          </w:p>
                          <w:p w14:paraId="48826B56" w14:textId="77777777" w:rsidR="00EB0DD7" w:rsidRDefault="00EB0DD7" w:rsidP="00EB0DD7">
                            <w:pPr>
                              <w:pStyle w:val="TextSpalteAufeinenBlick"/>
                            </w:pPr>
                            <w:r>
                              <w:t xml:space="preserve">Schreiben – Schreibfertigkeiten nutzen </w:t>
                            </w:r>
                          </w:p>
                          <w:p w14:paraId="4E5C914A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03EB5EC" w14:textId="77777777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D343F">
                              <w:rPr>
                                <w:b/>
                              </w:rPr>
                              <w:br/>
                            </w:r>
                            <w:r w:rsidRPr="007938EA">
                              <w:rPr>
                                <w:b/>
                              </w:rPr>
                              <w:t>B</w:t>
                            </w:r>
                            <w:r w:rsidR="00270416">
                              <w:rPr>
                                <w:b/>
                              </w:rPr>
                              <w:t xml:space="preserve">asiscurriculum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10D60A1C" w14:textId="77777777" w:rsidR="005E11F1" w:rsidRPr="005E11F1" w:rsidRDefault="00EB0DD7" w:rsidP="005E11F1">
                            <w:pPr>
                              <w:pStyle w:val="TextSpalteAufeinenBlick"/>
                            </w:pPr>
                            <w:r>
                              <w:t>Kommunizieren</w:t>
                            </w:r>
                            <w:r w:rsidRPr="00990C9C">
                              <w:t>, Pr</w:t>
                            </w:r>
                            <w:r>
                              <w:t>oduzieren,</w:t>
                            </w:r>
                            <w:r w:rsidR="00162990">
                              <w:t xml:space="preserve"> </w:t>
                            </w:r>
                            <w:r>
                              <w:t>Präsentieren</w:t>
                            </w:r>
                          </w:p>
                          <w:p w14:paraId="7E4E92C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76309B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1D783DFF" w14:textId="77777777" w:rsidR="0023681C" w:rsidRDefault="00EB0DD7" w:rsidP="007938EA">
                            <w:pPr>
                              <w:pStyle w:val="TextSpalteAufeinenBlick"/>
                            </w:pPr>
                            <w:r>
                              <w:t>ca. 8</w:t>
                            </w:r>
                            <w:r w:rsidR="00D53743">
                              <w:t>–</w:t>
                            </w:r>
                            <w:r w:rsidR="00213D58">
                              <w:t>10</w:t>
                            </w:r>
                            <w:r>
                              <w:t xml:space="preserve"> Unterrichtsstunden</w:t>
                            </w:r>
                          </w:p>
                          <w:p w14:paraId="28EF1FED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8A89B1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7752B2F2" w14:textId="77777777" w:rsidR="00EB0DD7" w:rsidRDefault="00EB0DD7" w:rsidP="00EB0DD7">
                            <w:pPr>
                              <w:pStyle w:val="TextSpalteAufeinenBlick"/>
                            </w:pPr>
                            <w:r w:rsidRPr="00E52A94">
                              <w:t xml:space="preserve">für je </w:t>
                            </w:r>
                            <w:r>
                              <w:t>4</w:t>
                            </w:r>
                            <w:r w:rsidRPr="00E52A94">
                              <w:t xml:space="preserve"> </w:t>
                            </w:r>
                            <w:r w:rsidR="00D80416">
                              <w:t>Lernende</w:t>
                            </w:r>
                            <w:r w:rsidRPr="00E52A94">
                              <w:t xml:space="preserve"> ein </w:t>
                            </w:r>
                            <w:r>
                              <w:t>Tablet,</w:t>
                            </w:r>
                            <w:r w:rsidR="00162990">
                              <w:t xml:space="preserve"> </w:t>
                            </w:r>
                            <w:r w:rsidRPr="00E52A94">
                              <w:t>PC oder Not</w:t>
                            </w:r>
                            <w:r w:rsidR="005F1FFD">
                              <w:t>ebook</w:t>
                            </w:r>
                            <w:r w:rsidRPr="00E52A94">
                              <w:t xml:space="preserve"> mit </w:t>
                            </w:r>
                            <w:r>
                              <w:t>WLAN, evtl. externes USB</w:t>
                            </w:r>
                            <w:r w:rsidR="00C2655C">
                              <w:t>-</w:t>
                            </w:r>
                            <w:r>
                              <w:t>Mikrofon</w:t>
                            </w:r>
                          </w:p>
                          <w:p w14:paraId="3AA7D5D7" w14:textId="77777777" w:rsidR="00EB0DD7" w:rsidRDefault="00EB0DD7" w:rsidP="00EB0DD7">
                            <w:pPr>
                              <w:pStyle w:val="TextSpalteAufeinenBlick"/>
                            </w:pPr>
                            <w:r>
                              <w:t xml:space="preserve">die App </w:t>
                            </w:r>
                            <w:r w:rsidRPr="00E52A94">
                              <w:t>Book Creator</w:t>
                            </w:r>
                          </w:p>
                          <w:p w14:paraId="53C3708C" w14:textId="77777777" w:rsidR="00672DE5" w:rsidRPr="005E11F1" w:rsidRDefault="00EB0DD7" w:rsidP="00EB0DD7">
                            <w:pPr>
                              <w:pStyle w:val="TextSpalteAufeinenBlick"/>
                            </w:pPr>
                            <w:r>
                              <w:t xml:space="preserve">Märchenbücher, Bilder zu Märchenfiguren bzw. </w:t>
                            </w:r>
                            <w:r w:rsidR="00087C53">
                              <w:t>-h</w:t>
                            </w:r>
                            <w:r>
                              <w:t>and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FF2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42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" filled="f" stroked="f" strokeweight=".5pt">
                <v:textbox style="mso-fit-shape-to-text:t" inset="0,,1.5mm">
                  <w:txbxContent>
                    <w:p w14:paraId="668BD29B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063A5B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1D1B6C29" w14:textId="77777777" w:rsidR="0023681C" w:rsidRDefault="0069213A" w:rsidP="007938EA">
                      <w:pPr>
                        <w:pStyle w:val="TextSpalteAufeinenBlick"/>
                      </w:pPr>
                      <w:r>
                        <w:t>5/</w:t>
                      </w:r>
                      <w:r w:rsidR="00EB0DD7">
                        <w:t>6, C/D</w:t>
                      </w:r>
                    </w:p>
                    <w:p w14:paraId="4011314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E9CE043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13545843" w14:textId="77777777" w:rsidR="0023681C" w:rsidRDefault="00EB0DD7" w:rsidP="007938EA">
                      <w:pPr>
                        <w:pStyle w:val="TextSpalteAufeinenBlick"/>
                      </w:pPr>
                      <w:r>
                        <w:t>Deutsch</w:t>
                      </w:r>
                    </w:p>
                    <w:p w14:paraId="25CAC7C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F5FC58F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482AE0BB" w14:textId="77777777" w:rsidR="00F84947" w:rsidRDefault="00EB0DD7" w:rsidP="007938EA">
                      <w:pPr>
                        <w:pStyle w:val="TextSpalteAufeinenBlick"/>
                      </w:pPr>
                      <w:r w:rsidRPr="00E9568F">
                        <w:t xml:space="preserve">Lesend, schreibend und im Gespräch mit Texten und Medien umgehen: </w:t>
                      </w:r>
                      <w:r>
                        <w:t>Literarische Texte (Märchen/Erzählungen)</w:t>
                      </w:r>
                    </w:p>
                    <w:p w14:paraId="2FFC416C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7B669DC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2ABEE6EE" w14:textId="77777777" w:rsidR="00EB0DD7" w:rsidRDefault="00D53743" w:rsidP="00EB0DD7">
                      <w:pPr>
                        <w:pStyle w:val="TextSpalteAufeinenBlick"/>
                      </w:pPr>
                      <w:r w:rsidRPr="00D53743">
                        <w:t>Lesen – Lesestrategien nutzen – Textverständnis sichern</w:t>
                      </w:r>
                    </w:p>
                    <w:p w14:paraId="78AE0F00" w14:textId="77777777" w:rsidR="00EB0DD7" w:rsidRDefault="00D53743" w:rsidP="00EB0DD7">
                      <w:pPr>
                        <w:pStyle w:val="TextSpalteAufeinenBlick"/>
                      </w:pPr>
                      <w:r w:rsidRPr="00D53743">
                        <w:t>Mit Texten und Medien umgehen – Texte in anderer medialer For</w:t>
                      </w:r>
                      <w:r w:rsidR="00104411">
                        <w:t>m erschließen</w:t>
                      </w:r>
                      <w:r w:rsidR="00EB0DD7">
                        <w:t xml:space="preserve"> </w:t>
                      </w:r>
                    </w:p>
                    <w:p w14:paraId="48826B56" w14:textId="77777777" w:rsidR="00EB0DD7" w:rsidRDefault="00EB0DD7" w:rsidP="00EB0DD7">
                      <w:pPr>
                        <w:pStyle w:val="TextSpalteAufeinenBlick"/>
                      </w:pPr>
                      <w:r>
                        <w:t xml:space="preserve">Schreiben – Schreibfertigkeiten nutzen </w:t>
                      </w:r>
                    </w:p>
                    <w:p w14:paraId="4E5C914A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03EB5EC" w14:textId="77777777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D343F">
                        <w:rPr>
                          <w:b/>
                        </w:rPr>
                        <w:br/>
                      </w:r>
                      <w:r w:rsidRPr="007938EA">
                        <w:rPr>
                          <w:b/>
                        </w:rPr>
                        <w:t>B</w:t>
                      </w:r>
                      <w:r w:rsidR="00270416">
                        <w:rPr>
                          <w:b/>
                        </w:rPr>
                        <w:t xml:space="preserve">asiscurriculum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10D60A1C" w14:textId="77777777" w:rsidR="005E11F1" w:rsidRPr="005E11F1" w:rsidRDefault="00EB0DD7" w:rsidP="005E11F1">
                      <w:pPr>
                        <w:pStyle w:val="TextSpalteAufeinenBlick"/>
                      </w:pPr>
                      <w:r>
                        <w:t>Kommunizieren</w:t>
                      </w:r>
                      <w:r w:rsidRPr="00990C9C">
                        <w:t>, Pr</w:t>
                      </w:r>
                      <w:r>
                        <w:t>oduzieren,</w:t>
                      </w:r>
                      <w:r w:rsidR="00162990">
                        <w:t xml:space="preserve"> </w:t>
                      </w:r>
                      <w:r>
                        <w:t>Präsentieren</w:t>
                      </w:r>
                    </w:p>
                    <w:p w14:paraId="7E4E92C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76309B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1D783DFF" w14:textId="77777777" w:rsidR="0023681C" w:rsidRDefault="00EB0DD7" w:rsidP="007938EA">
                      <w:pPr>
                        <w:pStyle w:val="TextSpalteAufeinenBlick"/>
                      </w:pPr>
                      <w:r>
                        <w:t>ca. 8</w:t>
                      </w:r>
                      <w:r w:rsidR="00D53743">
                        <w:t>–</w:t>
                      </w:r>
                      <w:r w:rsidR="00213D58">
                        <w:t>10</w:t>
                      </w:r>
                      <w:r>
                        <w:t xml:space="preserve"> Unterrichtsstunden</w:t>
                      </w:r>
                    </w:p>
                    <w:p w14:paraId="28EF1FED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8A89B1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7752B2F2" w14:textId="77777777" w:rsidR="00EB0DD7" w:rsidRDefault="00EB0DD7" w:rsidP="00EB0DD7">
                      <w:pPr>
                        <w:pStyle w:val="TextSpalteAufeinenBlick"/>
                      </w:pPr>
                      <w:r w:rsidRPr="00E52A94">
                        <w:t xml:space="preserve">für je </w:t>
                      </w:r>
                      <w:r>
                        <w:t>4</w:t>
                      </w:r>
                      <w:r w:rsidRPr="00E52A94">
                        <w:t xml:space="preserve"> </w:t>
                      </w:r>
                      <w:r w:rsidR="00D80416">
                        <w:t>Lernende</w:t>
                      </w:r>
                      <w:r w:rsidRPr="00E52A94">
                        <w:t xml:space="preserve"> ein </w:t>
                      </w:r>
                      <w:r>
                        <w:t>Tablet,</w:t>
                      </w:r>
                      <w:r w:rsidR="00162990">
                        <w:t xml:space="preserve"> </w:t>
                      </w:r>
                      <w:r w:rsidRPr="00E52A94">
                        <w:t>PC oder Not</w:t>
                      </w:r>
                      <w:r w:rsidR="005F1FFD">
                        <w:t>ebook</w:t>
                      </w:r>
                      <w:r w:rsidRPr="00E52A94">
                        <w:t xml:space="preserve"> mit </w:t>
                      </w:r>
                      <w:r>
                        <w:t>WLAN, evtl. externes USB</w:t>
                      </w:r>
                      <w:r w:rsidR="00C2655C">
                        <w:t>-</w:t>
                      </w:r>
                      <w:r>
                        <w:t>Mikrofon</w:t>
                      </w:r>
                    </w:p>
                    <w:p w14:paraId="3AA7D5D7" w14:textId="77777777" w:rsidR="00EB0DD7" w:rsidRDefault="00EB0DD7" w:rsidP="00EB0DD7">
                      <w:pPr>
                        <w:pStyle w:val="TextSpalteAufeinenBlick"/>
                      </w:pPr>
                      <w:r>
                        <w:t xml:space="preserve">die App </w:t>
                      </w:r>
                      <w:r w:rsidRPr="00E52A94">
                        <w:t>Book Creator</w:t>
                      </w:r>
                    </w:p>
                    <w:p w14:paraId="53C3708C" w14:textId="77777777" w:rsidR="00672DE5" w:rsidRPr="005E11F1" w:rsidRDefault="00EB0DD7" w:rsidP="00EB0DD7">
                      <w:pPr>
                        <w:pStyle w:val="TextSpalteAufeinenBlick"/>
                      </w:pPr>
                      <w:r>
                        <w:t xml:space="preserve">Märchenbücher, Bilder zu Märchenfiguren bzw. </w:t>
                      </w:r>
                      <w:r w:rsidR="00087C53">
                        <w:t>-h</w:t>
                      </w:r>
                      <w:r>
                        <w:t>andlung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2D1DC8" wp14:editId="127F24BA">
                <wp:simplePos x="0" y="0"/>
                <wp:positionH relativeFrom="margin">
                  <wp:posOffset>4588510</wp:posOffset>
                </wp:positionH>
                <wp:positionV relativeFrom="page">
                  <wp:posOffset>2459990</wp:posOffset>
                </wp:positionV>
                <wp:extent cx="2006600" cy="3340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73A62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1DC8" id="Text Box 9" o:spid="_x0000_s1028" type="#_x0000_t202" style="position:absolute;margin-left:361.3pt;margin-top:193.7pt;width:158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" filled="f" stroked="f" strokeweight=".5pt">
                <v:textbox style="mso-fit-shape-to-text:t" inset="0,,1.5mm">
                  <w:txbxContent>
                    <w:p w14:paraId="19E73A62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5F1FFD" w14:paraId="10291CEE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6D04D0F" w14:textId="77777777" w:rsidR="00B878A9" w:rsidRPr="005F1FFD" w:rsidRDefault="00B878A9" w:rsidP="00DB74C2">
            <w:pPr>
              <w:pStyle w:val="berschrift5"/>
              <w:outlineLvl w:val="4"/>
            </w:pPr>
            <w:r w:rsidRPr="005F1FFD">
              <w:t>Standards im Fach</w:t>
            </w:r>
          </w:p>
        </w:tc>
      </w:tr>
      <w:tr w:rsidR="00B878A9" w:rsidRPr="003235A6" w14:paraId="5CA68767" w14:textId="77777777" w:rsidTr="001A543E">
        <w:trPr>
          <w:trHeight w:val="425"/>
        </w:trPr>
        <w:tc>
          <w:tcPr>
            <w:tcW w:w="6675" w:type="dxa"/>
          </w:tcPr>
          <w:p w14:paraId="1447A032" w14:textId="77777777" w:rsidR="0052796C" w:rsidRPr="005F1FFD" w:rsidRDefault="0052796C" w:rsidP="0052796C">
            <w:pPr>
              <w:pStyle w:val="Listenabsatz"/>
              <w:spacing w:before="0" w:after="0"/>
            </w:pPr>
            <w:r w:rsidRPr="005F1FFD">
              <w:t>Texte entsprechend einer vorgegebenen Präsentationsform gestalten (C/D)</w:t>
            </w:r>
          </w:p>
          <w:p w14:paraId="1AD94774" w14:textId="77777777" w:rsidR="0052796C" w:rsidRPr="005F1FFD" w:rsidRDefault="0052796C" w:rsidP="0052796C">
            <w:pPr>
              <w:pStyle w:val="Listenabsatz"/>
            </w:pPr>
            <w:r w:rsidRPr="005F1FFD">
              <w:t xml:space="preserve">einen Text in Abschnitte gliedern </w:t>
            </w:r>
            <w:r w:rsidR="00162990">
              <w:t>[</w:t>
            </w:r>
            <w:r w:rsidRPr="005F1FFD">
              <w:t>…</w:t>
            </w:r>
            <w:r w:rsidR="00162990">
              <w:t>]</w:t>
            </w:r>
            <w:r w:rsidRPr="005F1FFD">
              <w:t xml:space="preserve"> (D)</w:t>
            </w:r>
          </w:p>
          <w:p w14:paraId="1C96E3D7" w14:textId="77777777" w:rsidR="0052796C" w:rsidRPr="005F1FFD" w:rsidRDefault="0052796C" w:rsidP="00162990">
            <w:pPr>
              <w:pStyle w:val="Listenabsatz"/>
            </w:pPr>
            <w:r w:rsidRPr="005F1FFD">
              <w:t>ihr Textverständnis in anderen Darstellungsformen ausdrücken</w:t>
            </w:r>
            <w:r w:rsidR="00D53743">
              <w:t xml:space="preserve"> (</w:t>
            </w:r>
            <w:r w:rsidRPr="005F1FFD">
              <w:t>z.</w:t>
            </w:r>
            <w:r w:rsidR="00D53743">
              <w:t> </w:t>
            </w:r>
            <w:r w:rsidRPr="005F1FFD">
              <w:t>B.</w:t>
            </w:r>
            <w:r w:rsidR="00D53743">
              <w:t xml:space="preserve"> […] </w:t>
            </w:r>
            <w:r w:rsidRPr="005F1FFD">
              <w:t>Bilder</w:t>
            </w:r>
            <w:r w:rsidR="00D53743">
              <w:t xml:space="preserve"> […])</w:t>
            </w:r>
            <w:r w:rsidRPr="005F1FFD">
              <w:t xml:space="preserve"> (D</w:t>
            </w:r>
            <w:r w:rsidR="00D53743">
              <w:t>/E</w:t>
            </w:r>
            <w:r w:rsidRPr="005F1FFD">
              <w:t>)</w:t>
            </w:r>
          </w:p>
          <w:p w14:paraId="63AF7982" w14:textId="77777777" w:rsidR="00324EBA" w:rsidRDefault="0052796C" w:rsidP="0052796C">
            <w:pPr>
              <w:pStyle w:val="Listenabsatz"/>
            </w:pPr>
            <w:r w:rsidRPr="005F1FFD">
              <w:t>mediale Gestaltungsmittel beschreiben (z. B. Musik, Farben, Bilder)</w:t>
            </w:r>
          </w:p>
          <w:p w14:paraId="5DD5583A" w14:textId="77777777" w:rsidR="005E11F1" w:rsidRPr="005F1FFD" w:rsidRDefault="00324EBA" w:rsidP="00324EBA">
            <w:pPr>
              <w:pStyle w:val="Listenabsatz"/>
              <w:numPr>
                <w:ilvl w:val="0"/>
                <w:numId w:val="0"/>
              </w:numPr>
              <w:ind w:left="198"/>
            </w:pPr>
            <w:r>
              <w:t>(D)</w:t>
            </w:r>
          </w:p>
        </w:tc>
      </w:tr>
    </w:tbl>
    <w:p w14:paraId="7BA56E8E" w14:textId="77777777" w:rsidR="00AC0278" w:rsidRPr="005F1FFD" w:rsidRDefault="00AC0278" w:rsidP="003360F6">
      <w:pPr>
        <w:rPr>
          <w:lang w:val="de-DE"/>
        </w:rPr>
      </w:pPr>
    </w:p>
    <w:p w14:paraId="148F2C42" w14:textId="77777777" w:rsidR="00380885" w:rsidRPr="005F1FFD" w:rsidRDefault="00380885" w:rsidP="00890CA3">
      <w:pPr>
        <w:pStyle w:val="berschrift2"/>
        <w:rPr>
          <w:lang w:val="de-DE"/>
        </w:rPr>
      </w:pPr>
      <w:r w:rsidRPr="005F1FFD">
        <w:rPr>
          <w:lang w:val="de-DE"/>
        </w:rPr>
        <w:t xml:space="preserve">HINWEISE </w:t>
      </w:r>
    </w:p>
    <w:p w14:paraId="53A19E64" w14:textId="77777777" w:rsidR="00A64123" w:rsidRDefault="00A64123" w:rsidP="00A64123">
      <w:pPr>
        <w:keepNext/>
        <w:keepLines/>
        <w:jc w:val="both"/>
        <w:outlineLvl w:val="1"/>
        <w:rPr>
          <w:rFonts w:cs="Arial"/>
          <w:lang w:val="de-DE"/>
        </w:rPr>
      </w:pPr>
      <w:r>
        <w:rPr>
          <w:rFonts w:cs="Arial"/>
          <w:lang w:val="de-DE"/>
        </w:rPr>
        <w:t xml:space="preserve">Alle notwendigen Arbeitsmaterialien werden im Unterrichtsbaustein in Form von Arbeitsblättern, Vorlagen und Links bereitgestellt. Alle Märchentexte sind verlinkt und können – bei Bedarf – </w:t>
      </w:r>
      <w:r w:rsidR="009D386E">
        <w:rPr>
          <w:rFonts w:cs="Arial"/>
          <w:lang w:val="de-DE"/>
        </w:rPr>
        <w:t xml:space="preserve">genutzt werden, um </w:t>
      </w:r>
      <w:r>
        <w:rPr>
          <w:rFonts w:cs="Arial"/>
          <w:lang w:val="de-DE"/>
        </w:rPr>
        <w:t>Handouts für die Schüler*innen</w:t>
      </w:r>
      <w:r w:rsidR="009D386E">
        <w:rPr>
          <w:rFonts w:cs="Arial"/>
          <w:lang w:val="de-DE"/>
        </w:rPr>
        <w:t xml:space="preserve"> anzufertigen</w:t>
      </w:r>
      <w:r>
        <w:rPr>
          <w:rFonts w:cs="Arial"/>
          <w:lang w:val="de-DE"/>
        </w:rPr>
        <w:t>.</w:t>
      </w:r>
      <w:r w:rsidR="00162990">
        <w:rPr>
          <w:rFonts w:cs="Arial"/>
          <w:lang w:val="de-DE"/>
        </w:rPr>
        <w:t xml:space="preserve"> </w:t>
      </w:r>
    </w:p>
    <w:p w14:paraId="7A4647ED" w14:textId="77777777" w:rsidR="00A15069" w:rsidRDefault="00087C53" w:rsidP="00F07A54">
      <w:pPr>
        <w:keepNext/>
        <w:keepLines/>
        <w:jc w:val="both"/>
        <w:outlineLvl w:val="1"/>
        <w:rPr>
          <w:rFonts w:cs="Arial"/>
          <w:lang w:val="de-DE"/>
        </w:rPr>
      </w:pPr>
      <w:r w:rsidRPr="005F1FFD">
        <w:rPr>
          <w:rFonts w:cs="Arial"/>
          <w:lang w:val="de-DE"/>
        </w:rPr>
        <w:t xml:space="preserve">Die Arbeit mit dem E-Book lässt sich auch auf den </w:t>
      </w:r>
      <w:r w:rsidRPr="005F1FFD">
        <w:rPr>
          <w:rFonts w:cs="Cambria Math"/>
          <w:lang w:val="de-DE"/>
        </w:rPr>
        <w:t>​</w:t>
      </w:r>
      <w:r>
        <w:rPr>
          <w:rFonts w:cs="Cambria Math"/>
          <w:lang w:val="de-DE"/>
        </w:rPr>
        <w:t xml:space="preserve">Unterricht in </w:t>
      </w:r>
      <w:r w:rsidRPr="005F1FFD">
        <w:rPr>
          <w:rFonts w:cs="Arial"/>
          <w:lang w:val="de-DE"/>
        </w:rPr>
        <w:t>D</w:t>
      </w:r>
      <w:r>
        <w:rPr>
          <w:rFonts w:cs="Arial"/>
          <w:lang w:val="de-DE"/>
        </w:rPr>
        <w:t xml:space="preserve">eutsch als Zweitsprache </w:t>
      </w:r>
      <w:r>
        <w:rPr>
          <w:rFonts w:cs="Cambria Math"/>
          <w:lang w:val="de-DE"/>
        </w:rPr>
        <w:t>(DaZ)</w:t>
      </w:r>
      <w:r w:rsidRPr="005F1FFD">
        <w:rPr>
          <w:rFonts w:cs="Arial"/>
          <w:lang w:val="de-DE"/>
        </w:rPr>
        <w:t xml:space="preserve"> übertragen.</w:t>
      </w:r>
      <w:r>
        <w:rPr>
          <w:rFonts w:cs="Arial"/>
          <w:lang w:val="de-DE"/>
        </w:rPr>
        <w:t xml:space="preserve"> </w:t>
      </w:r>
      <w:r w:rsidR="0052796C" w:rsidRPr="005F1FFD">
        <w:rPr>
          <w:rFonts w:cs="Arial"/>
          <w:lang w:val="de-DE"/>
        </w:rPr>
        <w:t>Hier können Lehr</w:t>
      </w:r>
      <w:r w:rsidR="009D386E">
        <w:rPr>
          <w:rFonts w:cs="Arial"/>
          <w:lang w:val="de-DE"/>
        </w:rPr>
        <w:t>kräfte</w:t>
      </w:r>
      <w:r w:rsidR="0052796C" w:rsidRPr="005F1FFD">
        <w:rPr>
          <w:rFonts w:cs="Arial"/>
          <w:lang w:val="de-DE"/>
        </w:rPr>
        <w:t xml:space="preserve"> selbst Bücher für Schüler*innen erstellen. </w:t>
      </w:r>
      <w:r w:rsidR="00D53743">
        <w:rPr>
          <w:rFonts w:cs="Arial"/>
          <w:lang w:val="de-DE"/>
        </w:rPr>
        <w:t xml:space="preserve">Die Lehrkraft </w:t>
      </w:r>
      <w:r w:rsidR="0052796C" w:rsidRPr="005F1FFD">
        <w:rPr>
          <w:rFonts w:cs="Arial"/>
          <w:lang w:val="de-DE"/>
        </w:rPr>
        <w:t xml:space="preserve">spricht dafür die Texte vor. Die Schüler*innen lesen den Text still mit, hören ihn sich an, üben ihn anschließend ein und ergänzen ihn </w:t>
      </w:r>
      <w:r w:rsidR="009D386E">
        <w:rPr>
          <w:rFonts w:cs="Arial"/>
          <w:lang w:val="de-DE"/>
        </w:rPr>
        <w:t>um</w:t>
      </w:r>
      <w:r w:rsidR="0052796C" w:rsidRPr="005F1FFD">
        <w:rPr>
          <w:rFonts w:cs="Arial"/>
          <w:lang w:val="de-DE"/>
        </w:rPr>
        <w:t xml:space="preserve"> eine eigene Aufnahme.</w:t>
      </w:r>
      <w:r w:rsidR="00A64123">
        <w:rPr>
          <w:rFonts w:cs="Arial"/>
          <w:lang w:val="de-DE"/>
        </w:rPr>
        <w:t xml:space="preserve"> </w:t>
      </w:r>
      <w:r w:rsidR="00D53743">
        <w:rPr>
          <w:rFonts w:cs="Arial"/>
          <w:lang w:val="de-DE"/>
        </w:rPr>
        <w:t xml:space="preserve">Auch die </w:t>
      </w:r>
      <w:r w:rsidR="0052796C" w:rsidRPr="005F1FFD">
        <w:rPr>
          <w:rFonts w:cs="Arial"/>
          <w:lang w:val="de-DE"/>
        </w:rPr>
        <w:t>Schüler*innen können eigene Bücher erstellen. Sie werden dadurch motiviert, ihre Sprache aufzunehmen.</w:t>
      </w:r>
    </w:p>
    <w:p w14:paraId="75425AFC" w14:textId="77777777" w:rsidR="00A15069" w:rsidRPr="005F1FFD" w:rsidRDefault="00A15069" w:rsidP="00A15069">
      <w:pPr>
        <w:tabs>
          <w:tab w:val="left" w:pos="6663"/>
        </w:tabs>
        <w:rPr>
          <w:lang w:val="de-DE"/>
        </w:rPr>
      </w:pPr>
    </w:p>
    <w:p w14:paraId="0DA97A8C" w14:textId="77777777" w:rsidR="00A15069" w:rsidRPr="005F1FFD" w:rsidRDefault="00A15069">
      <w:pPr>
        <w:spacing w:before="0" w:after="16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5F1FFD">
        <w:rPr>
          <w:lang w:val="de-DE"/>
        </w:rPr>
        <w:br w:type="page"/>
      </w:r>
    </w:p>
    <w:p w14:paraId="39CF1038" w14:textId="77777777" w:rsidR="00407998" w:rsidRPr="005F1FFD" w:rsidRDefault="0050691F" w:rsidP="00407998">
      <w:pPr>
        <w:pStyle w:val="berschrift2"/>
        <w:rPr>
          <w:lang w:val="de-DE"/>
        </w:rPr>
      </w:pPr>
      <w:r w:rsidRPr="00F07A54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77555D" w:rsidRPr="005F1FFD" w14:paraId="5E688922" w14:textId="77777777" w:rsidTr="001A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57AE197F" w14:textId="77777777" w:rsidR="0077555D" w:rsidRPr="005F1FFD" w:rsidRDefault="0077555D" w:rsidP="00915411">
            <w:pPr>
              <w:pStyle w:val="berschrift5"/>
              <w:outlineLvl w:val="4"/>
            </w:pPr>
            <w:r w:rsidRPr="005F1FFD">
              <w:t>Thema / Schwerpunkt</w:t>
            </w:r>
          </w:p>
        </w:tc>
        <w:tc>
          <w:tcPr>
            <w:tcW w:w="3507" w:type="dxa"/>
          </w:tcPr>
          <w:p w14:paraId="4D14FF38" w14:textId="77777777" w:rsidR="0077555D" w:rsidRPr="005F1FFD" w:rsidRDefault="0077555D" w:rsidP="00915411">
            <w:pPr>
              <w:pStyle w:val="berschrift5"/>
              <w:outlineLvl w:val="4"/>
            </w:pPr>
            <w:r w:rsidRPr="005F1FFD">
              <w:t>Methode und Inhalt</w:t>
            </w:r>
          </w:p>
        </w:tc>
        <w:tc>
          <w:tcPr>
            <w:tcW w:w="3507" w:type="dxa"/>
          </w:tcPr>
          <w:p w14:paraId="398FD844" w14:textId="77777777" w:rsidR="0077555D" w:rsidRPr="005F1FFD" w:rsidRDefault="0077555D" w:rsidP="00270416">
            <w:pPr>
              <w:pStyle w:val="berschrift5"/>
              <w:outlineLvl w:val="4"/>
            </w:pPr>
            <w:r w:rsidRPr="005F1FFD">
              <w:t>Materialien</w:t>
            </w:r>
            <w:r w:rsidR="00270416" w:rsidRPr="005F1FFD">
              <w:t xml:space="preserve"> und Tipps</w:t>
            </w:r>
          </w:p>
        </w:tc>
      </w:tr>
      <w:tr w:rsidR="0077555D" w:rsidRPr="00A57B87" w14:paraId="0ED65A7C" w14:textId="77777777" w:rsidTr="001A543E">
        <w:trPr>
          <w:cantSplit w:val="0"/>
          <w:trHeight w:val="181"/>
        </w:trPr>
        <w:tc>
          <w:tcPr>
            <w:tcW w:w="3095" w:type="dxa"/>
          </w:tcPr>
          <w:p w14:paraId="6B61D4C9" w14:textId="77777777" w:rsidR="0077555D" w:rsidRPr="005F1FFD" w:rsidRDefault="009D386E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 xml:space="preserve">Das </w:t>
            </w:r>
            <w:r w:rsidR="00F163E3">
              <w:rPr>
                <w:rFonts w:asciiTheme="minorHAnsi" w:eastAsiaTheme="minorHAnsi" w:hAnsiTheme="minorHAnsi" w:cstheme="minorBidi"/>
                <w:bCs w:val="0"/>
              </w:rPr>
              <w:t xml:space="preserve">Unterrichtsprojekt </w:t>
            </w:r>
            <w:r w:rsidR="00F163E3" w:rsidRPr="00F07A54">
              <w:rPr>
                <w:rFonts w:asciiTheme="minorHAnsi" w:eastAsiaTheme="minorHAnsi" w:hAnsiTheme="minorHAnsi" w:cstheme="minorBidi"/>
                <w:bCs w:val="0"/>
                <w:i/>
                <w:iCs w:val="0"/>
              </w:rPr>
              <w:t>Ein interaktives Märchenbuch zum Vorlesen</w:t>
            </w:r>
            <w:r w:rsidR="00F163E3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vorstellen </w:t>
            </w:r>
            <w:r w:rsidR="00F163E3">
              <w:rPr>
                <w:rFonts w:asciiTheme="minorHAnsi" w:eastAsiaTheme="minorHAnsi" w:hAnsiTheme="minorHAnsi" w:cstheme="minorBidi"/>
                <w:bCs w:val="0"/>
              </w:rPr>
              <w:t xml:space="preserve">/ </w:t>
            </w:r>
            <w:r>
              <w:rPr>
                <w:rFonts w:asciiTheme="minorHAnsi" w:eastAsiaTheme="minorHAnsi" w:hAnsiTheme="minorHAnsi" w:cstheme="minorBidi"/>
                <w:bCs w:val="0"/>
              </w:rPr>
              <w:t>I</w:t>
            </w:r>
            <w:r w:rsidR="00F163E3">
              <w:rPr>
                <w:rFonts w:asciiTheme="minorHAnsi" w:eastAsiaTheme="minorHAnsi" w:hAnsiTheme="minorHAnsi" w:cstheme="minorBidi"/>
                <w:bCs w:val="0"/>
              </w:rPr>
              <w:t>n das Thema Märchen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einführen</w:t>
            </w:r>
          </w:p>
        </w:tc>
        <w:tc>
          <w:tcPr>
            <w:tcW w:w="3507" w:type="dxa"/>
          </w:tcPr>
          <w:p w14:paraId="232D1164" w14:textId="77777777" w:rsidR="006A4AB3" w:rsidRPr="00883DCD" w:rsidRDefault="00EB6223" w:rsidP="00883DCD">
            <w:pPr>
              <w:pStyle w:val="Listenabsatz"/>
            </w:pPr>
            <w:r>
              <w:t xml:space="preserve">Was wir über Märchen wissen: </w:t>
            </w:r>
            <w:r w:rsidR="00F163E3">
              <w:t xml:space="preserve">Wiederholung </w:t>
            </w:r>
            <w:r w:rsidR="00D53743">
              <w:t xml:space="preserve">zum </w:t>
            </w:r>
            <w:r w:rsidR="00F163E3">
              <w:t xml:space="preserve">Thema </w:t>
            </w:r>
            <w:r w:rsidR="0072721D" w:rsidRPr="00A10389">
              <w:t>Märchen</w:t>
            </w:r>
            <w:r w:rsidR="00F163E3">
              <w:t xml:space="preserve"> </w:t>
            </w:r>
            <w:r w:rsidR="00E31E10">
              <w:t>(</w:t>
            </w:r>
            <w:r w:rsidR="009D386E">
              <w:t>etwa</w:t>
            </w:r>
            <w:r w:rsidR="00E31E10">
              <w:t xml:space="preserve"> am </w:t>
            </w:r>
            <w:r w:rsidR="009D386E">
              <w:t>Beispiel des Märchens</w:t>
            </w:r>
            <w:r w:rsidR="00E31E10">
              <w:t xml:space="preserve"> </w:t>
            </w:r>
            <w:r w:rsidR="0072721D" w:rsidRPr="00F07A54">
              <w:rPr>
                <w:i/>
                <w:iCs/>
              </w:rPr>
              <w:t>Die kluge Bauerntochter</w:t>
            </w:r>
            <w:r w:rsidR="00E31E10">
              <w:t>)</w:t>
            </w:r>
          </w:p>
          <w:p w14:paraId="1300F23D" w14:textId="77777777" w:rsidR="0052796C" w:rsidRPr="00A10389" w:rsidRDefault="0052796C" w:rsidP="00C2655C">
            <w:pPr>
              <w:pStyle w:val="Listenabsatz"/>
            </w:pPr>
            <w:r w:rsidRPr="00A10389">
              <w:t xml:space="preserve">Merkmale eines Märchens am Beispiel </w:t>
            </w:r>
            <w:r w:rsidRPr="00F07A54">
              <w:rPr>
                <w:i/>
                <w:iCs/>
              </w:rPr>
              <w:t>Die kluge Bauerntochter</w:t>
            </w:r>
            <w:r w:rsidRPr="00A10389">
              <w:t xml:space="preserve"> reaktivieren</w:t>
            </w:r>
            <w:r w:rsidR="00BD2D6A" w:rsidRPr="00A10389">
              <w:t>, z. B.:</w:t>
            </w:r>
            <w:r w:rsidR="00162990">
              <w:t xml:space="preserve"> </w:t>
            </w:r>
          </w:p>
          <w:p w14:paraId="2659B786" w14:textId="77777777" w:rsidR="00BD2D6A" w:rsidRPr="00A10389" w:rsidRDefault="0052796C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A10389">
              <w:t>feste sprachliche Formen</w:t>
            </w:r>
            <w:r w:rsidR="00BD2D6A" w:rsidRPr="00A10389">
              <w:t>:</w:t>
            </w:r>
            <w:r w:rsidRPr="00A10389">
              <w:t xml:space="preserve"> „Es war einmal …</w:t>
            </w:r>
            <w:r w:rsidR="00F06310">
              <w:t>“</w:t>
            </w:r>
          </w:p>
          <w:p w14:paraId="5AE24D58" w14:textId="77777777" w:rsidR="00BD2D6A" w:rsidRPr="00A10389" w:rsidRDefault="0052796C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A10389">
              <w:t>Ort und Zeit bleiben unbestimmt</w:t>
            </w:r>
            <w:r w:rsidR="009D386E">
              <w:t>.</w:t>
            </w:r>
          </w:p>
          <w:p w14:paraId="36BE159E" w14:textId="77777777" w:rsidR="00BD2D6A" w:rsidRPr="00A10389" w:rsidRDefault="00F06310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>
              <w:t xml:space="preserve">Die </w:t>
            </w:r>
            <w:r w:rsidR="0052796C" w:rsidRPr="00A10389">
              <w:t>Figuren tragen meist allgemeine Bezeichnungen</w:t>
            </w:r>
            <w:r w:rsidR="009D386E">
              <w:t>.</w:t>
            </w:r>
          </w:p>
          <w:p w14:paraId="35501069" w14:textId="77777777" w:rsidR="00BD2D6A" w:rsidRPr="00A10389" w:rsidRDefault="009D386E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>
              <w:t xml:space="preserve">Die </w:t>
            </w:r>
            <w:r w:rsidR="0052796C" w:rsidRPr="00A10389">
              <w:t xml:space="preserve">Handlung ist so aufgebaut, dass </w:t>
            </w:r>
            <w:r>
              <w:t xml:space="preserve">die </w:t>
            </w:r>
            <w:r w:rsidR="0052796C" w:rsidRPr="00A10389">
              <w:t>Hauptfigur eine Prüfung bestehen muss</w:t>
            </w:r>
            <w:r>
              <w:t>.</w:t>
            </w:r>
          </w:p>
          <w:p w14:paraId="5B9266F5" w14:textId="77777777" w:rsidR="00BD2D6A" w:rsidRPr="00A10389" w:rsidRDefault="00F06310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>
              <w:t xml:space="preserve">Die </w:t>
            </w:r>
            <w:r w:rsidR="0052796C" w:rsidRPr="00A10389">
              <w:t>Handlung findet zwischen Gut und Böse statt</w:t>
            </w:r>
            <w:r w:rsidR="009D386E">
              <w:t>.</w:t>
            </w:r>
          </w:p>
          <w:p w14:paraId="1A84A48A" w14:textId="77777777" w:rsidR="0052796C" w:rsidRPr="00A10389" w:rsidRDefault="00F06310" w:rsidP="00BD2D6A">
            <w:pPr>
              <w:pStyle w:val="Listenabsatz"/>
              <w:numPr>
                <w:ilvl w:val="0"/>
                <w:numId w:val="13"/>
              </w:numPr>
              <w:ind w:left="453"/>
            </w:pPr>
            <w:r>
              <w:t>M</w:t>
            </w:r>
            <w:r w:rsidR="0052796C" w:rsidRPr="00A10389">
              <w:t xml:space="preserve">agische Dinge spielen </w:t>
            </w:r>
            <w:r w:rsidR="009D386E">
              <w:t xml:space="preserve">eine </w:t>
            </w:r>
            <w:r w:rsidR="0052796C" w:rsidRPr="00A10389">
              <w:t>wichtige Rolle</w:t>
            </w:r>
            <w:r w:rsidR="009D386E">
              <w:t>.</w:t>
            </w:r>
            <w:r w:rsidR="003B5189">
              <w:t xml:space="preserve"> </w:t>
            </w:r>
          </w:p>
          <w:p w14:paraId="6DA90C4F" w14:textId="77777777" w:rsidR="0077555D" w:rsidRPr="00A10389" w:rsidRDefault="0085742D" w:rsidP="0085742D">
            <w:pPr>
              <w:pStyle w:val="Listenabsatz"/>
            </w:pPr>
            <w:r>
              <w:t xml:space="preserve">Wiederholung: ein Märchen in Sinnabschnitte gliedern (am Beispiel des Märchens </w:t>
            </w:r>
            <w:r w:rsidRPr="00F07A54">
              <w:rPr>
                <w:i/>
                <w:iCs/>
              </w:rPr>
              <w:t>Der süße Brei</w:t>
            </w:r>
            <w:r w:rsidR="004F29A3">
              <w:t>)</w:t>
            </w:r>
          </w:p>
        </w:tc>
        <w:tc>
          <w:tcPr>
            <w:tcW w:w="3507" w:type="dxa"/>
          </w:tcPr>
          <w:p w14:paraId="094A2C29" w14:textId="77777777" w:rsidR="006E595E" w:rsidRPr="001F41CD" w:rsidRDefault="006E595E" w:rsidP="006E595E">
            <w:pPr>
              <w:pStyle w:val="Listenabsatz"/>
              <w:rPr>
                <w:rFonts w:asciiTheme="minorHAnsi" w:hAnsiTheme="minorHAnsi" w:cstheme="minorHAnsi"/>
              </w:rPr>
            </w:pPr>
            <w:r>
              <w:t xml:space="preserve">Lernkarte </w:t>
            </w:r>
            <w:r>
              <w:rPr>
                <w:i/>
                <w:iCs/>
              </w:rPr>
              <w:t>Was wir über Märchen wissen</w:t>
            </w:r>
            <w:r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Pr="00087C53">
                <w:rPr>
                  <w:rStyle w:val="Hyperlink"/>
                  <w:rFonts w:asciiTheme="minorHAnsi" w:hAnsiTheme="minorHAnsi" w:cstheme="minorHAnsi"/>
                </w:rPr>
                <w:t>https://s.bsbb.eu/g2</w:t>
              </w:r>
            </w:hyperlink>
            <w:r w:rsidR="00162990" w:rsidRPr="00087C53">
              <w:rPr>
                <w:rFonts w:asciiTheme="minorHAnsi" w:hAnsiTheme="minorHAnsi" w:cstheme="minorHAnsi"/>
              </w:rPr>
              <w:t xml:space="preserve"> </w:t>
            </w:r>
          </w:p>
          <w:p w14:paraId="7D8CE54D" w14:textId="77777777" w:rsidR="006E595E" w:rsidRPr="006E595E" w:rsidRDefault="00BE4407" w:rsidP="006E595E">
            <w:pPr>
              <w:pStyle w:val="Listenabsatz"/>
              <w:rPr>
                <w:rFonts w:asciiTheme="minorHAnsi" w:eastAsia="Times New Roman" w:hAnsiTheme="minorHAnsi" w:cstheme="minorHAnsi"/>
                <w:color w:val="auto"/>
                <w:lang w:eastAsia="de-DE"/>
              </w:rPr>
            </w:pPr>
            <w:hyperlink r:id="rId10" w:tgtFrame="_blank" w:tooltip="Originalvideo anzeigen: Merkmale von Märchen, Deutsch Klasse 5/6" w:history="1">
              <w:r w:rsidR="006E595E" w:rsidRPr="00A10389">
                <w:rPr>
                  <w:rFonts w:asciiTheme="minorHAnsi" w:hAnsiTheme="minorHAnsi" w:cstheme="minorHAnsi"/>
                  <w:color w:val="auto"/>
                </w:rPr>
                <w:t>Merkmale von Märchen</w:t>
              </w:r>
            </w:hyperlink>
            <w:r w:rsidR="006E595E" w:rsidRPr="00A10389">
              <w:rPr>
                <w:rFonts w:asciiTheme="minorHAnsi" w:hAnsiTheme="minorHAnsi" w:cstheme="minorHAnsi"/>
                <w:color w:val="auto"/>
              </w:rPr>
              <w:t xml:space="preserve">: </w:t>
            </w:r>
            <w:hyperlink r:id="rId11" w:history="1">
              <w:r w:rsidR="006E595E" w:rsidRPr="00087C53">
                <w:rPr>
                  <w:rStyle w:val="Hyperlink"/>
                  <w:rFonts w:asciiTheme="minorHAnsi" w:hAnsiTheme="minorHAnsi" w:cstheme="minorHAnsi"/>
                </w:rPr>
                <w:t>https://youtu.be/lBQ_ApWm2-g</w:t>
              </w:r>
            </w:hyperlink>
          </w:p>
          <w:p w14:paraId="2145B4F5" w14:textId="77777777" w:rsidR="006E595E" w:rsidRPr="00AE1A8B" w:rsidRDefault="006E595E" w:rsidP="006E595E">
            <w:pPr>
              <w:pStyle w:val="Listenabsatz"/>
              <w:rPr>
                <w:rFonts w:asciiTheme="minorHAnsi" w:eastAsia="Times New Roman" w:hAnsiTheme="minorHAnsi" w:cstheme="minorHAnsi"/>
                <w:color w:val="auto"/>
                <w:lang w:eastAsia="de-DE"/>
              </w:rPr>
            </w:pPr>
            <w:r w:rsidRPr="00AE1A8B">
              <w:rPr>
                <w:rFonts w:asciiTheme="minorHAnsi" w:hAnsiTheme="minorHAnsi" w:cstheme="minorHAnsi"/>
                <w:color w:val="auto"/>
              </w:rPr>
              <w:t>Arbeitsblatt/Lückentext – Merkmale von Märchen</w:t>
            </w:r>
            <w:r w:rsidR="00340C52" w:rsidRPr="00AE1A8B">
              <w:rPr>
                <w:rFonts w:asciiTheme="minorHAnsi" w:hAnsiTheme="minorHAnsi" w:cstheme="minorHAnsi"/>
                <w:color w:val="auto"/>
              </w:rPr>
              <w:t>:</w:t>
            </w:r>
            <w:r w:rsidR="00162990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2" w:history="1">
              <w:r w:rsidR="00340C52" w:rsidRPr="00087C53">
                <w:rPr>
                  <w:rStyle w:val="Hyperlink"/>
                  <w:rFonts w:asciiTheme="minorHAnsi" w:hAnsiTheme="minorHAnsi" w:cstheme="minorHAnsi"/>
                </w:rPr>
                <w:t>https://s.bsbb.eu/go</w:t>
              </w:r>
            </w:hyperlink>
            <w:r w:rsidR="00340C52" w:rsidRPr="00AE1A8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A3BE9C2" w14:textId="77777777" w:rsidR="006A4AB3" w:rsidRPr="00F07A54" w:rsidRDefault="0072721D" w:rsidP="006A4AB3">
            <w:pPr>
              <w:pStyle w:val="Listenabsatz"/>
              <w:rPr>
                <w:rFonts w:asciiTheme="minorHAnsi" w:eastAsia="Times New Roman" w:hAnsiTheme="minorHAnsi" w:cstheme="minorHAnsi"/>
                <w:color w:val="auto"/>
                <w:lang w:eastAsia="de-DE"/>
              </w:rPr>
            </w:pPr>
            <w:r w:rsidRPr="00A10389">
              <w:rPr>
                <w:rFonts w:asciiTheme="minorHAnsi" w:eastAsia="Times New Roman" w:hAnsiTheme="minorHAnsi" w:cstheme="minorHAnsi"/>
                <w:lang w:eastAsia="de-DE"/>
              </w:rPr>
              <w:t>Märchen</w:t>
            </w:r>
            <w:r w:rsidR="00D53743">
              <w:rPr>
                <w:rFonts w:asciiTheme="minorHAnsi" w:eastAsia="Times New Roman" w:hAnsiTheme="minorHAnsi" w:cstheme="minorHAnsi"/>
                <w:lang w:eastAsia="de-DE"/>
              </w:rPr>
              <w:t>text</w:t>
            </w:r>
            <w:r w:rsidR="00825CB0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825CB0">
              <w:rPr>
                <w:rFonts w:asciiTheme="minorHAnsi" w:eastAsia="Times New Roman" w:hAnsiTheme="minorHAnsi" w:cstheme="minorHAnsi"/>
                <w:i/>
                <w:iCs/>
                <w:lang w:eastAsia="de-DE"/>
              </w:rPr>
              <w:t>Die kluge Bauerntochter</w:t>
            </w:r>
            <w:r w:rsidRPr="00A10389">
              <w:rPr>
                <w:rFonts w:asciiTheme="minorHAnsi" w:eastAsia="Times New Roman" w:hAnsiTheme="minorHAnsi" w:cstheme="minorHAnsi"/>
                <w:lang w:eastAsia="de-DE"/>
              </w:rPr>
              <w:t>:</w:t>
            </w:r>
            <w:r w:rsidR="00825CB0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hyperlink r:id="rId13" w:history="1">
              <w:r w:rsidR="00825CB0" w:rsidRPr="00087C53">
                <w:rPr>
                  <w:rStyle w:val="Hyperlink"/>
                  <w:rFonts w:asciiTheme="minorHAnsi" w:eastAsia="Times New Roman" w:hAnsiTheme="minorHAnsi" w:cstheme="minorHAnsi"/>
                  <w:lang w:eastAsia="de-DE"/>
                </w:rPr>
                <w:t>https://s.bsbb.eu/g0</w:t>
              </w:r>
            </w:hyperlink>
          </w:p>
          <w:p w14:paraId="37836748" w14:textId="77777777" w:rsidR="004F29A3" w:rsidRPr="005110D8" w:rsidRDefault="004F29A3" w:rsidP="006A4AB3">
            <w:pPr>
              <w:pStyle w:val="Listenabsatz"/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</w:pPr>
            <w:r>
              <w:t xml:space="preserve">Das Märchen </w:t>
            </w:r>
            <w:r>
              <w:rPr>
                <w:rFonts w:asciiTheme="minorHAnsi" w:eastAsia="Times New Roman" w:hAnsiTheme="minorHAnsi" w:cstheme="minorHAnsi"/>
                <w:i/>
                <w:iCs/>
                <w:lang w:eastAsia="de-DE"/>
              </w:rPr>
              <w:t xml:space="preserve">Die kluge Bauerntochter </w:t>
            </w:r>
            <w:r>
              <w:t xml:space="preserve">in altdeutscher Schrift: </w:t>
            </w:r>
            <w:hyperlink r:id="rId14" w:history="1">
              <w:r w:rsidRPr="00087C53">
                <w:rPr>
                  <w:rStyle w:val="Hyperlink"/>
                </w:rPr>
                <w:t>https://s.bsbb.eu/g3</w:t>
              </w:r>
            </w:hyperlink>
          </w:p>
          <w:p w14:paraId="471E0AA6" w14:textId="77777777" w:rsidR="006E595E" w:rsidRDefault="00825CB0" w:rsidP="0084628F">
            <w:pPr>
              <w:pStyle w:val="Listenabsatz"/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</w:pPr>
            <w:r>
              <w:t>Verfilmung des Märchens</w:t>
            </w:r>
            <w:r w:rsidR="004F29A3">
              <w:t xml:space="preserve"> </w:t>
            </w:r>
            <w:r w:rsidR="004F29A3" w:rsidRPr="006E595E">
              <w:rPr>
                <w:i/>
                <w:iCs/>
                <w:lang w:eastAsia="de-DE"/>
              </w:rPr>
              <w:t>Die kluge Bauerntochter</w:t>
            </w:r>
            <w:r w:rsidR="008633D7">
              <w:t>:</w:t>
            </w:r>
            <w:r w:rsidR="00162990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 </w:t>
            </w:r>
            <w:hyperlink r:id="rId15" w:history="1">
              <w:r w:rsidRPr="00087C53">
                <w:rPr>
                  <w:rStyle w:val="Hyperlink"/>
                  <w:rFonts w:asciiTheme="minorHAnsi" w:eastAsia="Times New Roman" w:hAnsiTheme="minorHAnsi" w:cstheme="minorHAnsi"/>
                  <w:lang w:eastAsia="de-DE"/>
                </w:rPr>
                <w:t>https://s.bsbb.eu/g1</w:t>
              </w:r>
            </w:hyperlink>
            <w:r w:rsidRPr="006E595E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 (</w:t>
            </w:r>
            <w:r w:rsidR="006E595E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verfügbar </w:t>
            </w:r>
            <w:r w:rsidRPr="006E595E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>bis zum 07.03.2023)</w:t>
            </w:r>
          </w:p>
          <w:p w14:paraId="668B65CF" w14:textId="77777777" w:rsidR="00366108" w:rsidRPr="00883DCD" w:rsidRDefault="006E595E" w:rsidP="00B46F35">
            <w:pPr>
              <w:pStyle w:val="Listenabsatz"/>
            </w:pPr>
            <w:r w:rsidRPr="00AE1A8B">
              <w:t>Arbeitsblatt</w:t>
            </w:r>
            <w:r w:rsidR="00340C52" w:rsidRPr="00AE1A8B">
              <w:t xml:space="preserve"> </w:t>
            </w:r>
            <w:r w:rsidRPr="00AE1A8B">
              <w:t xml:space="preserve">– Merkmale von Märchen am Beispiel des Märchens </w:t>
            </w:r>
            <w:r w:rsidRPr="00AE1A8B">
              <w:rPr>
                <w:i/>
                <w:iCs/>
              </w:rPr>
              <w:t>Die kluge Bauerntochter</w:t>
            </w:r>
            <w:r w:rsidR="00EB6223" w:rsidRPr="00AE1A8B">
              <w:t xml:space="preserve">: </w:t>
            </w:r>
            <w:hyperlink r:id="rId16" w:history="1">
              <w:r w:rsidR="00EB6223" w:rsidRPr="00087C53">
                <w:rPr>
                  <w:rStyle w:val="Hyperlink"/>
                </w:rPr>
                <w:t>https://s.bsbb.eu/gk</w:t>
              </w:r>
            </w:hyperlink>
            <w:r w:rsidR="00162990">
              <w:t xml:space="preserve"> </w:t>
            </w:r>
          </w:p>
          <w:p w14:paraId="0CCD986F" w14:textId="77777777" w:rsidR="004F29A3" w:rsidRPr="00F07A54" w:rsidRDefault="004F29A3" w:rsidP="005110D8">
            <w:pPr>
              <w:pStyle w:val="Listenabsatz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ärchentext </w:t>
            </w:r>
            <w:r>
              <w:rPr>
                <w:rFonts w:asciiTheme="minorHAnsi" w:hAnsiTheme="minorHAnsi" w:cstheme="minorHAnsi"/>
                <w:i/>
                <w:iCs/>
                <w:color w:val="auto"/>
              </w:rPr>
              <w:t>Der süße Brei</w:t>
            </w:r>
            <w:r>
              <w:rPr>
                <w:rFonts w:asciiTheme="minorHAnsi" w:hAnsiTheme="minorHAnsi" w:cstheme="minorHAnsi"/>
                <w:color w:val="auto"/>
              </w:rPr>
              <w:t>:</w:t>
            </w:r>
            <w:r w:rsidR="00162990">
              <w:rPr>
                <w:rFonts w:asciiTheme="minorHAnsi" w:hAnsiTheme="minorHAnsi" w:cstheme="minorHAnsi"/>
                <w:color w:val="auto"/>
              </w:rPr>
              <w:t xml:space="preserve"> </w:t>
            </w:r>
            <w:hyperlink r:id="rId17" w:history="1">
              <w:r w:rsidR="000E0E02" w:rsidRPr="00087C53">
                <w:rPr>
                  <w:rStyle w:val="Hyperlink"/>
                  <w:rFonts w:asciiTheme="minorHAnsi" w:hAnsiTheme="minorHAnsi" w:cstheme="minorHAnsi"/>
                </w:rPr>
                <w:t>https://s.bsbb.eu/g4</w:t>
              </w:r>
            </w:hyperlink>
            <w:r w:rsidR="000E0E0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65D92D2" w14:textId="77777777" w:rsidR="0077555D" w:rsidRPr="001139B5" w:rsidRDefault="00366108" w:rsidP="00087C53">
            <w:pPr>
              <w:pStyle w:val="Listenabsatz"/>
              <w:rPr>
                <w:rFonts w:asciiTheme="minorHAnsi" w:hAnsiTheme="minorHAnsi" w:cstheme="minorHAnsi"/>
              </w:rPr>
            </w:pPr>
            <w:r w:rsidRPr="00AE1A8B">
              <w:t>Arbeitsblatt</w:t>
            </w:r>
            <w:r w:rsidR="004F29A3" w:rsidRPr="00AE1A8B">
              <w:t xml:space="preserve"> –</w:t>
            </w:r>
            <w:r w:rsidR="00162990">
              <w:t xml:space="preserve"> </w:t>
            </w:r>
            <w:r w:rsidR="004F29A3" w:rsidRPr="00AE1A8B">
              <w:t xml:space="preserve">ein Märchen in Sinnabschnitte gliedern am Beispiel des Märchens </w:t>
            </w:r>
            <w:r w:rsidR="004F29A3" w:rsidRPr="00F07A54">
              <w:rPr>
                <w:i/>
                <w:iCs/>
              </w:rPr>
              <w:t>Der süße Brei</w:t>
            </w:r>
            <w:r w:rsidR="00EB6223" w:rsidRPr="00AE1A8B">
              <w:t xml:space="preserve">: </w:t>
            </w:r>
            <w:hyperlink r:id="rId18" w:history="1">
              <w:r w:rsidR="00EB6223" w:rsidRPr="00087C53">
                <w:rPr>
                  <w:rStyle w:val="Hyperlink"/>
                </w:rPr>
                <w:t>https://s.bsbb.eu/gl</w:t>
              </w:r>
            </w:hyperlink>
            <w:r w:rsidR="00EB6223" w:rsidRPr="00087C53">
              <w:t xml:space="preserve"> </w:t>
            </w:r>
          </w:p>
        </w:tc>
      </w:tr>
      <w:tr w:rsidR="0077555D" w:rsidRPr="00087C53" w14:paraId="4F77AE79" w14:textId="77777777" w:rsidTr="001A543E">
        <w:trPr>
          <w:cantSplit w:val="0"/>
          <w:trHeight w:val="166"/>
        </w:trPr>
        <w:tc>
          <w:tcPr>
            <w:tcW w:w="3095" w:type="dxa"/>
          </w:tcPr>
          <w:p w14:paraId="5059F281" w14:textId="77777777" w:rsidR="0077555D" w:rsidRPr="005F1FFD" w:rsidRDefault="0052796C" w:rsidP="00915411">
            <w:pPr>
              <w:pStyle w:val="berschrift4"/>
              <w:framePr w:hSpace="0" w:wrap="auto" w:vAnchor="margin" w:yAlign="inline"/>
              <w:outlineLvl w:val="3"/>
            </w:pPr>
            <w:r w:rsidRPr="005F1FFD">
              <w:t>Einführung in die App Book Creator</w:t>
            </w:r>
          </w:p>
        </w:tc>
        <w:tc>
          <w:tcPr>
            <w:tcW w:w="3507" w:type="dxa"/>
          </w:tcPr>
          <w:p w14:paraId="25B92631" w14:textId="77777777" w:rsidR="0077555D" w:rsidRPr="005F1FFD" w:rsidRDefault="0052796C" w:rsidP="00915411">
            <w:pPr>
              <w:pStyle w:val="Listenabsatz"/>
            </w:pPr>
            <w:r w:rsidRPr="005F1FFD">
              <w:t xml:space="preserve">grundlegende Funktionen der App Book Creator </w:t>
            </w:r>
            <w:r w:rsidR="00E73BA2" w:rsidRPr="005F1FFD">
              <w:t>vorstellen und kennenlernen</w:t>
            </w:r>
            <w:r w:rsidR="00512057">
              <w:t>, um ein Vorlese-Märchenbuch anzufertigen</w:t>
            </w:r>
            <w:r w:rsidR="00E73BA2" w:rsidRPr="005F1FFD">
              <w:t>:</w:t>
            </w:r>
          </w:p>
          <w:p w14:paraId="4AFAEBC9" w14:textId="77777777" w:rsidR="00C2655C" w:rsidRPr="005F1FFD" w:rsidRDefault="006C344C" w:rsidP="00C2655C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5F1FFD">
              <w:t>P</w:t>
            </w:r>
            <w:r w:rsidR="00C2655C" w:rsidRPr="005F1FFD">
              <w:t>hotos (Fotos)</w:t>
            </w:r>
          </w:p>
          <w:p w14:paraId="17344A86" w14:textId="77777777" w:rsidR="00C2655C" w:rsidRPr="005F1FFD" w:rsidRDefault="006C344C" w:rsidP="00C2655C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5F1FFD">
              <w:t>C</w:t>
            </w:r>
            <w:r w:rsidR="00C2655C" w:rsidRPr="005F1FFD">
              <w:t>amera (Kamera)</w:t>
            </w:r>
          </w:p>
          <w:p w14:paraId="4C1BBB9D" w14:textId="77777777" w:rsidR="00C2655C" w:rsidRPr="005F1FFD" w:rsidRDefault="006C344C" w:rsidP="00C2655C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5F1FFD">
              <w:t>P</w:t>
            </w:r>
            <w:r w:rsidR="00C2655C" w:rsidRPr="005F1FFD">
              <w:t>en (Stift)</w:t>
            </w:r>
          </w:p>
          <w:p w14:paraId="5EF95412" w14:textId="77777777" w:rsidR="00C2655C" w:rsidRPr="005F1FFD" w:rsidRDefault="006C344C" w:rsidP="00C2655C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5F1FFD">
              <w:t>A</w:t>
            </w:r>
            <w:r w:rsidR="00C2655C" w:rsidRPr="005F1FFD">
              <w:t xml:space="preserve">dd </w:t>
            </w:r>
            <w:r w:rsidRPr="005F1FFD">
              <w:t>T</w:t>
            </w:r>
            <w:r w:rsidR="00C2655C" w:rsidRPr="005F1FFD">
              <w:t>ext (Text hinzufügen)</w:t>
            </w:r>
          </w:p>
          <w:p w14:paraId="1E1B0ECF" w14:textId="77777777" w:rsidR="00C2655C" w:rsidRPr="005F1FFD" w:rsidRDefault="006C344C" w:rsidP="00C2655C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5F1FFD">
              <w:t>A</w:t>
            </w:r>
            <w:r w:rsidR="00C2655C" w:rsidRPr="005F1FFD">
              <w:t xml:space="preserve">dd </w:t>
            </w:r>
            <w:r w:rsidRPr="005F1FFD">
              <w:t>S</w:t>
            </w:r>
            <w:r w:rsidR="00C2655C" w:rsidRPr="005F1FFD">
              <w:t>ound (</w:t>
            </w:r>
            <w:r w:rsidR="00F67E1C" w:rsidRPr="005F1FFD">
              <w:t>Ton</w:t>
            </w:r>
            <w:r w:rsidR="00C2655C" w:rsidRPr="005F1FFD">
              <w:t xml:space="preserve"> hinzufügen)</w:t>
            </w:r>
          </w:p>
        </w:tc>
        <w:tc>
          <w:tcPr>
            <w:tcW w:w="3507" w:type="dxa"/>
          </w:tcPr>
          <w:p w14:paraId="0F13CDA1" w14:textId="77777777" w:rsidR="0052796C" w:rsidRPr="005F1FFD" w:rsidRDefault="0052796C" w:rsidP="0052796C">
            <w:pPr>
              <w:pStyle w:val="Listenabsatz"/>
            </w:pPr>
            <w:r w:rsidRPr="005F1FFD">
              <w:t>Whiteboard mit WLAN</w:t>
            </w:r>
          </w:p>
          <w:p w14:paraId="05C45655" w14:textId="77777777" w:rsidR="0052796C" w:rsidRPr="00087C53" w:rsidRDefault="0052796C" w:rsidP="0052796C">
            <w:pPr>
              <w:pStyle w:val="Listenabsatz"/>
              <w:rPr>
                <w:rStyle w:val="Hyperlink"/>
                <w:rFonts w:cstheme="minorBidi"/>
                <w:color w:val="000000" w:themeColor="text1"/>
              </w:rPr>
            </w:pPr>
            <w:r w:rsidRPr="005F1FFD">
              <w:t xml:space="preserve">E-Book mit Erläuterung zur App: </w:t>
            </w:r>
            <w:hyperlink r:id="rId19" w:history="1">
              <w:r w:rsidRPr="00087C53">
                <w:rPr>
                  <w:rStyle w:val="Hyperlink"/>
                </w:rPr>
                <w:t>https://s.bsbb.eu/6d</w:t>
              </w:r>
            </w:hyperlink>
          </w:p>
          <w:p w14:paraId="5830C13C" w14:textId="77777777" w:rsidR="0052796C" w:rsidRPr="005F1FFD" w:rsidRDefault="0052796C" w:rsidP="00C2655C">
            <w:pPr>
              <w:pStyle w:val="Listenabsatz"/>
              <w:rPr>
                <w:rStyle w:val="Hyperlink"/>
                <w:color w:val="000000" w:themeColor="text1"/>
              </w:rPr>
            </w:pPr>
            <w:r w:rsidRPr="005F1FFD">
              <w:rPr>
                <w:rStyle w:val="Hyperlink"/>
                <w:color w:val="000000" w:themeColor="text1"/>
              </w:rPr>
              <w:t>Book</w:t>
            </w:r>
            <w:r w:rsidR="00C2655C" w:rsidRPr="005F1FFD">
              <w:rPr>
                <w:rStyle w:val="Hyperlink"/>
                <w:color w:val="000000" w:themeColor="text1"/>
              </w:rPr>
              <w:t xml:space="preserve"> C</w:t>
            </w:r>
            <w:r w:rsidRPr="005F1FFD">
              <w:rPr>
                <w:rStyle w:val="Hyperlink"/>
                <w:color w:val="000000" w:themeColor="text1"/>
              </w:rPr>
              <w:t xml:space="preserve">reator Tutorial </w:t>
            </w:r>
            <w:r w:rsidR="00C2655C" w:rsidRPr="005F1FFD">
              <w:rPr>
                <w:rStyle w:val="Hyperlink"/>
                <w:color w:val="000000" w:themeColor="text1"/>
              </w:rPr>
              <w:t>–</w:t>
            </w:r>
            <w:r w:rsidRPr="005F1FFD">
              <w:rPr>
                <w:rStyle w:val="Hyperlink"/>
                <w:color w:val="000000" w:themeColor="text1"/>
              </w:rPr>
              <w:t xml:space="preserve"> Kurzvorstellung und Beispiel</w:t>
            </w:r>
            <w:r w:rsidR="00C2655C" w:rsidRPr="005F1FFD">
              <w:rPr>
                <w:rStyle w:val="Hyperlink"/>
                <w:color w:val="000000" w:themeColor="text1"/>
              </w:rPr>
              <w:t xml:space="preserve">: </w:t>
            </w:r>
            <w:hyperlink r:id="rId20" w:history="1">
              <w:r w:rsidR="00C2655C" w:rsidRPr="00087C53">
                <w:rPr>
                  <w:rStyle w:val="Hyperlink"/>
                </w:rPr>
                <w:t>https://youtu.be/u9O43hNZh3E</w:t>
              </w:r>
            </w:hyperlink>
            <w:r w:rsidR="00C2655C" w:rsidRPr="005F1FFD">
              <w:rPr>
                <w:rStyle w:val="Hyperlink"/>
                <w:color w:val="000000" w:themeColor="text1"/>
              </w:rPr>
              <w:t xml:space="preserve"> </w:t>
            </w:r>
          </w:p>
          <w:p w14:paraId="61720A23" w14:textId="77777777" w:rsidR="0052796C" w:rsidRPr="003235A6" w:rsidRDefault="0052796C" w:rsidP="0052796C">
            <w:pPr>
              <w:pStyle w:val="Listenabsatz"/>
              <w:rPr>
                <w:lang w:val="en-GB"/>
              </w:rPr>
            </w:pPr>
            <w:r w:rsidRPr="003235A6">
              <w:rPr>
                <w:lang w:val="en-GB"/>
              </w:rPr>
              <w:t xml:space="preserve">Learning Snack zu Book Creator: </w:t>
            </w:r>
            <w:hyperlink r:id="rId21" w:history="1">
              <w:r w:rsidRPr="00087C53">
                <w:rPr>
                  <w:rStyle w:val="Hyperlink"/>
                  <w:lang w:val="en-GB"/>
                </w:rPr>
                <w:t>https://s.bsbb.eu/c9</w:t>
              </w:r>
            </w:hyperlink>
            <w:r w:rsidR="00162990" w:rsidRPr="00087C53">
              <w:rPr>
                <w:lang w:val="en-GB"/>
              </w:rPr>
              <w:t xml:space="preserve"> </w:t>
            </w:r>
          </w:p>
          <w:p w14:paraId="6EFBDDC5" w14:textId="77777777" w:rsidR="0077555D" w:rsidRPr="005F1FFD" w:rsidRDefault="0052796C" w:rsidP="0052796C">
            <w:pPr>
              <w:pStyle w:val="Listenabsatz"/>
            </w:pPr>
            <w:r w:rsidRPr="005F1FFD">
              <w:t>Tablet mit der App Book Creator</w:t>
            </w:r>
            <w:r w:rsidR="00512057">
              <w:t>, um die</w:t>
            </w:r>
            <w:r w:rsidRPr="005F1FFD">
              <w:t xml:space="preserve"> Funktionen der App Book Creator</w:t>
            </w:r>
            <w:r w:rsidR="00512057">
              <w:t xml:space="preserve"> zu zeigen</w:t>
            </w:r>
          </w:p>
        </w:tc>
      </w:tr>
      <w:tr w:rsidR="0077555D" w:rsidRPr="00087C53" w14:paraId="78B2EFBC" w14:textId="77777777" w:rsidTr="001A543E">
        <w:trPr>
          <w:cantSplit w:val="0"/>
          <w:trHeight w:val="162"/>
        </w:trPr>
        <w:tc>
          <w:tcPr>
            <w:tcW w:w="3095" w:type="dxa"/>
          </w:tcPr>
          <w:p w14:paraId="3D6D44FA" w14:textId="77777777" w:rsidR="0077555D" w:rsidRPr="005F1FFD" w:rsidRDefault="00512057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t>Die</w:t>
            </w:r>
            <w:r w:rsidR="0052796C" w:rsidRPr="005F1FFD">
              <w:rPr>
                <w:rFonts w:asciiTheme="minorHAnsi" w:eastAsiaTheme="minorHAnsi" w:hAnsiTheme="minorHAnsi" w:cstheme="minorBidi"/>
                <w:bCs w:val="0"/>
              </w:rPr>
              <w:t xml:space="preserve"> Gruppen </w:t>
            </w:r>
            <w:r>
              <w:rPr>
                <w:rFonts w:asciiTheme="minorHAnsi" w:eastAsiaTheme="minorHAnsi" w:hAnsiTheme="minorHAnsi" w:cstheme="minorBidi"/>
                <w:bCs w:val="0"/>
              </w:rPr>
              <w:t>einteilen, die die</w:t>
            </w:r>
            <w:r w:rsidR="0052796C" w:rsidRPr="005F1FFD">
              <w:rPr>
                <w:rFonts w:asciiTheme="minorHAnsi" w:eastAsiaTheme="minorHAnsi" w:hAnsiTheme="minorHAnsi" w:cstheme="minorBidi"/>
                <w:bCs w:val="0"/>
              </w:rPr>
              <w:t xml:space="preserve"> Märchenbücher</w:t>
            </w:r>
            <w:r w:rsidR="00F95603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anfertigen </w:t>
            </w:r>
            <w:r w:rsidR="00186655">
              <w:rPr>
                <w:rFonts w:asciiTheme="minorHAnsi" w:eastAsiaTheme="minorHAnsi" w:hAnsiTheme="minorHAnsi" w:cstheme="minorBidi"/>
                <w:bCs w:val="0"/>
              </w:rPr>
              <w:t>/</w:t>
            </w:r>
            <w:r w:rsidR="00F95603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 w:rsidR="00186655">
              <w:rPr>
                <w:rFonts w:asciiTheme="minorHAnsi" w:eastAsiaTheme="minorHAnsi" w:hAnsiTheme="minorHAnsi" w:cstheme="minorBidi"/>
                <w:bCs w:val="0"/>
              </w:rPr>
              <w:t>Aufgaben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 w:rsidR="00186655">
              <w:rPr>
                <w:rFonts w:asciiTheme="minorHAnsi" w:eastAsiaTheme="minorHAnsi" w:hAnsiTheme="minorHAnsi" w:cstheme="minorBidi"/>
                <w:bCs w:val="0"/>
              </w:rPr>
              <w:t>bereitstell</w:t>
            </w:r>
            <w:r>
              <w:rPr>
                <w:rFonts w:asciiTheme="minorHAnsi" w:eastAsiaTheme="minorHAnsi" w:hAnsiTheme="minorHAnsi" w:cstheme="minorBidi"/>
                <w:bCs w:val="0"/>
              </w:rPr>
              <w:t>en</w:t>
            </w:r>
          </w:p>
        </w:tc>
        <w:tc>
          <w:tcPr>
            <w:tcW w:w="3507" w:type="dxa"/>
          </w:tcPr>
          <w:p w14:paraId="23FC0FAD" w14:textId="77777777" w:rsidR="0052796C" w:rsidRPr="005F1FFD" w:rsidRDefault="0052796C" w:rsidP="0052796C">
            <w:pPr>
              <w:pStyle w:val="Listenabsatz"/>
            </w:pPr>
            <w:r w:rsidRPr="005F1FFD">
              <w:t xml:space="preserve">Gruppen </w:t>
            </w:r>
            <w:r w:rsidR="00E73BA2" w:rsidRPr="005F1FFD">
              <w:t xml:space="preserve">einteilen </w:t>
            </w:r>
            <w:r w:rsidRPr="005F1FFD">
              <w:t xml:space="preserve">und </w:t>
            </w:r>
            <w:r w:rsidR="00340C52">
              <w:t xml:space="preserve">Arbeitsaufträge </w:t>
            </w:r>
            <w:r w:rsidR="00512057">
              <w:t>erteilen</w:t>
            </w:r>
            <w:r w:rsidR="00E4199C">
              <w:t xml:space="preserve"> </w:t>
            </w:r>
          </w:p>
          <w:p w14:paraId="17F2260F" w14:textId="77777777" w:rsidR="0077555D" w:rsidRDefault="00512057" w:rsidP="00087C53">
            <w:pPr>
              <w:pStyle w:val="Listenabsatz"/>
            </w:pPr>
            <w:r>
              <w:t>optional</w:t>
            </w:r>
            <w:r w:rsidR="0052796C" w:rsidRPr="005F1FFD">
              <w:t xml:space="preserve"> mehrere Märchen zur Auswahl </w:t>
            </w:r>
            <w:r w:rsidR="00E73BA2" w:rsidRPr="005F1FFD">
              <w:t>stellen</w:t>
            </w:r>
            <w:r w:rsidR="00087C53">
              <w:t>:</w:t>
            </w:r>
          </w:p>
          <w:p w14:paraId="3FAAC87E" w14:textId="77777777" w:rsidR="003B5189" w:rsidRDefault="00DA5082" w:rsidP="00A64123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A64123">
              <w:rPr>
                <w:i/>
                <w:iCs/>
              </w:rPr>
              <w:t>Der goldene Schlüssel</w:t>
            </w:r>
          </w:p>
          <w:p w14:paraId="15DA68B6" w14:textId="77777777" w:rsidR="00DA5082" w:rsidRPr="00A64123" w:rsidRDefault="00DA5082" w:rsidP="00A6412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A64123">
              <w:rPr>
                <w:i/>
                <w:iCs/>
              </w:rPr>
              <w:t>D</w:t>
            </w:r>
            <w:r w:rsidR="0085742D" w:rsidRPr="00A64123">
              <w:rPr>
                <w:i/>
                <w:iCs/>
              </w:rPr>
              <w:t>ie sieben Raben</w:t>
            </w:r>
          </w:p>
          <w:p w14:paraId="76EFC6E9" w14:textId="77777777" w:rsidR="00DA5082" w:rsidRPr="00A64123" w:rsidRDefault="00DA5082" w:rsidP="00A6412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A64123">
              <w:rPr>
                <w:i/>
                <w:iCs/>
              </w:rPr>
              <w:t>Die Brautschau</w:t>
            </w:r>
          </w:p>
          <w:p w14:paraId="67AECCB5" w14:textId="77777777" w:rsidR="00DA5082" w:rsidRPr="00F95603" w:rsidRDefault="00DA5082" w:rsidP="00A6412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95603">
              <w:rPr>
                <w:i/>
                <w:iCs/>
              </w:rPr>
              <w:t>Die Prinzessin auf der Erbse</w:t>
            </w:r>
          </w:p>
          <w:p w14:paraId="37F02388" w14:textId="77777777" w:rsidR="003B5189" w:rsidRPr="00F95603" w:rsidRDefault="00DA5082" w:rsidP="00F9560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95603">
              <w:rPr>
                <w:i/>
                <w:iCs/>
              </w:rPr>
              <w:t>Die Sterntaler</w:t>
            </w:r>
          </w:p>
        </w:tc>
        <w:tc>
          <w:tcPr>
            <w:tcW w:w="3507" w:type="dxa"/>
          </w:tcPr>
          <w:p w14:paraId="128FE1D7" w14:textId="77777777" w:rsidR="0077555D" w:rsidRDefault="00F95603" w:rsidP="00F95603">
            <w:pPr>
              <w:pStyle w:val="Listenabsatz"/>
            </w:pPr>
            <w:r>
              <w:t>Empfehlenswert ist e</w:t>
            </w:r>
            <w:r w:rsidR="00883DCD">
              <w:t xml:space="preserve">ine </w:t>
            </w:r>
            <w:r w:rsidR="0052796C" w:rsidRPr="005F1FFD">
              <w:t xml:space="preserve">Gruppeneinteilung von 4 </w:t>
            </w:r>
            <w:r w:rsidR="00512057">
              <w:t>Lernenden je</w:t>
            </w:r>
            <w:r w:rsidR="0052796C" w:rsidRPr="005F1FFD">
              <w:t xml:space="preserve"> Gruppe</w:t>
            </w:r>
          </w:p>
          <w:p w14:paraId="34D7A8E2" w14:textId="77777777" w:rsidR="00340C52" w:rsidRDefault="00340C52" w:rsidP="00F95603">
            <w:pPr>
              <w:pStyle w:val="Listenabsatz"/>
            </w:pPr>
            <w:r w:rsidRPr="00AE1A8B">
              <w:t xml:space="preserve">Arbeitsblatt – Arbeitsaufträge: </w:t>
            </w:r>
            <w:hyperlink r:id="rId22" w:history="1">
              <w:r w:rsidRPr="00087C53">
                <w:rPr>
                  <w:rStyle w:val="Hyperlink"/>
                </w:rPr>
                <w:t>https://s.bsbb.eu/gm</w:t>
              </w:r>
            </w:hyperlink>
            <w:r w:rsidRPr="00087C53">
              <w:t xml:space="preserve"> </w:t>
            </w:r>
          </w:p>
          <w:p w14:paraId="5076AD48" w14:textId="77777777" w:rsidR="00F95603" w:rsidRDefault="00F95603" w:rsidP="00F95603">
            <w:pPr>
              <w:pStyle w:val="Listenabsatz"/>
            </w:pPr>
            <w:r>
              <w:t>Märchentexte</w:t>
            </w:r>
          </w:p>
          <w:p w14:paraId="73E2926C" w14:textId="77777777" w:rsidR="00F95603" w:rsidRPr="00F95603" w:rsidRDefault="00F95603" w:rsidP="00087C5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06310">
              <w:rPr>
                <w:i/>
                <w:iCs/>
              </w:rPr>
              <w:t>Der goldene Schlüssel</w:t>
            </w:r>
            <w:r>
              <w:t xml:space="preserve">: </w:t>
            </w:r>
            <w:hyperlink r:id="rId23" w:history="1">
              <w:r w:rsidRPr="00087C53">
                <w:rPr>
                  <w:rStyle w:val="Hyperlink"/>
                </w:rPr>
                <w:t>https://s.bsbb.eu/g5</w:t>
              </w:r>
            </w:hyperlink>
            <w:r>
              <w:t xml:space="preserve"> </w:t>
            </w:r>
          </w:p>
          <w:p w14:paraId="56182F52" w14:textId="77777777" w:rsidR="00F07A54" w:rsidRPr="00F07A54" w:rsidRDefault="00F07A54" w:rsidP="00087C53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F06310">
              <w:rPr>
                <w:i/>
                <w:iCs/>
              </w:rPr>
              <w:t xml:space="preserve">Die </w:t>
            </w:r>
            <w:r w:rsidRPr="00087C53">
              <w:rPr>
                <w:i/>
                <w:iCs/>
              </w:rPr>
              <w:t>sieben Raben</w:t>
            </w:r>
            <w:r>
              <w:t xml:space="preserve"> </w:t>
            </w:r>
            <w:r w:rsidRPr="00F07A54">
              <w:t>(</w:t>
            </w:r>
            <w:r w:rsidR="00512057">
              <w:t>Kurzf</w:t>
            </w:r>
            <w:r w:rsidRPr="00F07A54">
              <w:t>as</w:t>
            </w:r>
            <w:r w:rsidRPr="00F07A54">
              <w:lastRenderedPageBreak/>
              <w:t xml:space="preserve">sung): </w:t>
            </w:r>
            <w:hyperlink r:id="rId24" w:history="1">
              <w:r w:rsidR="007A14C4" w:rsidRPr="00087C53">
                <w:rPr>
                  <w:rStyle w:val="Hyperlink"/>
                </w:rPr>
                <w:t>https://s.bsbb.eu/gw</w:t>
              </w:r>
            </w:hyperlink>
            <w:r w:rsidR="00162990">
              <w:t xml:space="preserve"> </w:t>
            </w:r>
            <w:hyperlink w:history="1"/>
          </w:p>
          <w:p w14:paraId="78DC40D1" w14:textId="77777777" w:rsidR="00F95603" w:rsidRPr="00F07A54" w:rsidRDefault="00F95603" w:rsidP="00F95603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087C53">
              <w:rPr>
                <w:i/>
                <w:iCs/>
              </w:rPr>
              <w:t>Die sieben Raben</w:t>
            </w:r>
            <w:r w:rsidR="00F07A54" w:rsidRPr="00F07A54">
              <w:t xml:space="preserve"> (Original)</w:t>
            </w:r>
            <w:r w:rsidRPr="00F07A54">
              <w:t xml:space="preserve">: </w:t>
            </w:r>
            <w:hyperlink r:id="rId25" w:history="1">
              <w:r w:rsidRPr="00087C53">
                <w:rPr>
                  <w:rStyle w:val="Hyperlink"/>
                </w:rPr>
                <w:t>https://s.bsbb.eu/g6</w:t>
              </w:r>
            </w:hyperlink>
            <w:r w:rsidRPr="00F07A54">
              <w:t xml:space="preserve"> </w:t>
            </w:r>
          </w:p>
          <w:p w14:paraId="34AF7E93" w14:textId="77777777" w:rsidR="00F95603" w:rsidRPr="00F07A54" w:rsidRDefault="00F95603" w:rsidP="00F9560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07A54">
              <w:rPr>
                <w:i/>
                <w:iCs/>
              </w:rPr>
              <w:t>Die Brautschau</w:t>
            </w:r>
            <w:r w:rsidRPr="00F07A54">
              <w:t xml:space="preserve">: </w:t>
            </w:r>
            <w:hyperlink r:id="rId26" w:history="1">
              <w:r w:rsidRPr="00087C53">
                <w:rPr>
                  <w:rStyle w:val="Hyperlink"/>
                </w:rPr>
                <w:t>https://s.bsbb.eu/g7</w:t>
              </w:r>
            </w:hyperlink>
            <w:r w:rsidRPr="00087C53">
              <w:t xml:space="preserve"> </w:t>
            </w:r>
          </w:p>
          <w:p w14:paraId="4B978F90" w14:textId="77777777" w:rsidR="00F95603" w:rsidRPr="00D700AC" w:rsidRDefault="00F95603" w:rsidP="00F95603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07A54">
              <w:rPr>
                <w:i/>
                <w:iCs/>
              </w:rPr>
              <w:t>Die Prinzessin auf der Erbse</w:t>
            </w:r>
            <w:r w:rsidR="00F07A54" w:rsidRPr="00F07A54">
              <w:rPr>
                <w:i/>
                <w:iCs/>
              </w:rPr>
              <w:t xml:space="preserve"> </w:t>
            </w:r>
            <w:r w:rsidR="00F07A54" w:rsidRPr="00F07A54">
              <w:t>(</w:t>
            </w:r>
            <w:r w:rsidR="00CA3B65">
              <w:t>Kurzf</w:t>
            </w:r>
            <w:r w:rsidR="00F07A54" w:rsidRPr="00F07A54">
              <w:t>assung)</w:t>
            </w:r>
            <w:r w:rsidRPr="00F07A54">
              <w:t>:</w:t>
            </w:r>
            <w:r w:rsidR="00BE2C78">
              <w:t xml:space="preserve"> </w:t>
            </w:r>
            <w:hyperlink r:id="rId27" w:history="1">
              <w:r w:rsidR="00BE2C78" w:rsidRPr="00087C53">
                <w:rPr>
                  <w:rStyle w:val="Hyperlink"/>
                </w:rPr>
                <w:t>https://s.bsbb.eu/g9</w:t>
              </w:r>
            </w:hyperlink>
            <w:r w:rsidR="00BE2C78">
              <w:t xml:space="preserve"> </w:t>
            </w:r>
          </w:p>
          <w:p w14:paraId="106B7011" w14:textId="77777777" w:rsidR="00D700AC" w:rsidRPr="00F95603" w:rsidRDefault="00D700AC" w:rsidP="00D700AC">
            <w:pPr>
              <w:pStyle w:val="Listenabsatz"/>
              <w:numPr>
                <w:ilvl w:val="0"/>
                <w:numId w:val="13"/>
              </w:numPr>
              <w:ind w:left="453"/>
              <w:rPr>
                <w:i/>
                <w:iCs/>
              </w:rPr>
            </w:pPr>
            <w:r w:rsidRPr="00F07A54">
              <w:rPr>
                <w:i/>
                <w:iCs/>
              </w:rPr>
              <w:t xml:space="preserve">Die Prinzessin auf der Erbse </w:t>
            </w:r>
            <w:r w:rsidRPr="00F07A54">
              <w:t>(</w:t>
            </w:r>
            <w:r>
              <w:t>Original</w:t>
            </w:r>
            <w:r w:rsidRPr="00F07A54">
              <w:t>):</w:t>
            </w:r>
            <w:r>
              <w:t xml:space="preserve"> </w:t>
            </w:r>
            <w:hyperlink r:id="rId28" w:history="1">
              <w:r w:rsidR="00162990" w:rsidRPr="00087C53">
                <w:rPr>
                  <w:rStyle w:val="Hyperlink"/>
                </w:rPr>
                <w:t>https://s.bsbb.eu/gv</w:t>
              </w:r>
            </w:hyperlink>
            <w:r w:rsidR="00162990" w:rsidRPr="00087C53">
              <w:t xml:space="preserve"> </w:t>
            </w:r>
          </w:p>
          <w:p w14:paraId="04B6ED1C" w14:textId="77777777" w:rsidR="00F95603" w:rsidRPr="005F1FFD" w:rsidRDefault="00F95603" w:rsidP="00F95603">
            <w:pPr>
              <w:pStyle w:val="Listenabsatz"/>
              <w:numPr>
                <w:ilvl w:val="0"/>
                <w:numId w:val="13"/>
              </w:numPr>
              <w:ind w:left="453"/>
            </w:pPr>
            <w:r w:rsidRPr="00F95603">
              <w:rPr>
                <w:i/>
                <w:iCs/>
              </w:rPr>
              <w:t>Die Sterntaler</w:t>
            </w:r>
            <w:r>
              <w:t>:</w:t>
            </w:r>
            <w:r w:rsidR="00BE2C78">
              <w:t xml:space="preserve"> </w:t>
            </w:r>
            <w:hyperlink r:id="rId29" w:history="1">
              <w:r w:rsidR="00BE2C78" w:rsidRPr="00087C53">
                <w:rPr>
                  <w:rStyle w:val="Hyperlink"/>
                </w:rPr>
                <w:t>https://s.bsbb.eu/g8</w:t>
              </w:r>
            </w:hyperlink>
            <w:r w:rsidR="00BE2C78">
              <w:t xml:space="preserve"> </w:t>
            </w:r>
          </w:p>
        </w:tc>
      </w:tr>
      <w:tr w:rsidR="0077555D" w:rsidRPr="00087C53" w14:paraId="0A0D1937" w14:textId="77777777" w:rsidTr="001A543E">
        <w:trPr>
          <w:cantSplit w:val="0"/>
          <w:trHeight w:val="160"/>
        </w:trPr>
        <w:tc>
          <w:tcPr>
            <w:tcW w:w="3095" w:type="dxa"/>
          </w:tcPr>
          <w:p w14:paraId="03A3F1B7" w14:textId="77777777" w:rsidR="0077555D" w:rsidRPr="005F1FFD" w:rsidRDefault="00B8028E" w:rsidP="00915411">
            <w:pPr>
              <w:pStyle w:val="berschrift4"/>
              <w:framePr w:hSpace="0" w:wrap="auto" w:vAnchor="margin" w:yAlign="inline"/>
              <w:outlineLvl w:val="3"/>
            </w:pPr>
            <w:r>
              <w:rPr>
                <w:rFonts w:asciiTheme="minorHAnsi" w:eastAsiaTheme="minorHAnsi" w:hAnsiTheme="minorHAnsi" w:cstheme="minorBidi"/>
                <w:bCs w:val="0"/>
              </w:rPr>
              <w:lastRenderedPageBreak/>
              <w:t>E</w:t>
            </w:r>
            <w:r w:rsidR="0052796C" w:rsidRPr="005F1FFD">
              <w:rPr>
                <w:rFonts w:asciiTheme="minorHAnsi" w:eastAsiaTheme="minorHAnsi" w:hAnsiTheme="minorHAnsi" w:cstheme="minorBidi"/>
                <w:bCs w:val="0"/>
              </w:rPr>
              <w:t>in Storyboard</w:t>
            </w:r>
            <w:r>
              <w:rPr>
                <w:rFonts w:asciiTheme="minorHAnsi" w:eastAsiaTheme="minorHAnsi" w:hAnsiTheme="minorHAnsi" w:cstheme="minorBidi"/>
                <w:bCs w:val="0"/>
              </w:rPr>
              <w:t xml:space="preserve"> entwickeln</w:t>
            </w:r>
          </w:p>
        </w:tc>
        <w:tc>
          <w:tcPr>
            <w:tcW w:w="3507" w:type="dxa"/>
          </w:tcPr>
          <w:p w14:paraId="437CBB0B" w14:textId="77777777" w:rsidR="003B5189" w:rsidRPr="005F1FFD" w:rsidRDefault="00340C52" w:rsidP="00087C53">
            <w:pPr>
              <w:pStyle w:val="Listenabsatz"/>
            </w:pPr>
            <w:r>
              <w:t xml:space="preserve">Arbeitsaufträge </w:t>
            </w:r>
            <w:r w:rsidR="0081559B">
              <w:t>zu</w:t>
            </w:r>
            <w:r w:rsidR="00F06310">
              <w:t>m</w:t>
            </w:r>
            <w:r w:rsidR="0081559B">
              <w:t xml:space="preserve"> Erstell</w:t>
            </w:r>
            <w:r w:rsidR="00F06310">
              <w:t>en</w:t>
            </w:r>
            <w:r w:rsidR="0081559B">
              <w:t xml:space="preserve"> beachten (</w:t>
            </w:r>
            <w:r w:rsidR="0052796C" w:rsidRPr="005F1FFD">
              <w:t>Sinnabschnitte des</w:t>
            </w:r>
            <w:r w:rsidR="00BB7815">
              <w:t xml:space="preserve"> ausgewählten</w:t>
            </w:r>
            <w:r w:rsidR="0052796C" w:rsidRPr="005F1FFD">
              <w:t xml:space="preserve"> Märchens notieren</w:t>
            </w:r>
            <w:r w:rsidR="00BB7815">
              <w:t>)</w:t>
            </w:r>
          </w:p>
          <w:p w14:paraId="23206C5D" w14:textId="77777777" w:rsidR="0052796C" w:rsidRPr="005F1FFD" w:rsidRDefault="0052796C" w:rsidP="0052796C">
            <w:pPr>
              <w:pStyle w:val="Listenabsatz"/>
            </w:pPr>
            <w:r w:rsidRPr="005F1FFD">
              <w:t xml:space="preserve">mit Bildern (selbst gemalt bzw. aus dem </w:t>
            </w:r>
            <w:r w:rsidR="00F67E1C" w:rsidRPr="005F1FFD">
              <w:t>Internet</w:t>
            </w:r>
            <w:r w:rsidR="00B8028E">
              <w:t xml:space="preserve"> </w:t>
            </w:r>
            <w:r w:rsidR="00186655">
              <w:t>/</w:t>
            </w:r>
            <w:r w:rsidR="00B8028E">
              <w:t xml:space="preserve"> </w:t>
            </w:r>
            <w:r w:rsidR="00186655">
              <w:t>Achtung: Urheberrechte beachten!</w:t>
            </w:r>
            <w:r w:rsidRPr="005F1FFD">
              <w:t>) inhaltlich vervollständigen</w:t>
            </w:r>
          </w:p>
          <w:p w14:paraId="2DE9FDAF" w14:textId="77777777" w:rsidR="0052796C" w:rsidRPr="005F1FFD" w:rsidRDefault="0052796C" w:rsidP="0052796C">
            <w:pPr>
              <w:pStyle w:val="Listenabsatz"/>
            </w:pPr>
            <w:r w:rsidRPr="005F1FFD">
              <w:t>Rollen für das szenische Lesen</w:t>
            </w:r>
            <w:r w:rsidR="00BD2D6A" w:rsidRPr="005F1FFD">
              <w:t xml:space="preserve"> verteilen</w:t>
            </w:r>
          </w:p>
          <w:p w14:paraId="04B5EA82" w14:textId="77777777" w:rsidR="0077555D" w:rsidRPr="005F1FFD" w:rsidRDefault="008633D7" w:rsidP="008633D7">
            <w:pPr>
              <w:pStyle w:val="Listenabsatz"/>
            </w:pPr>
            <w:r>
              <w:t xml:space="preserve">Das Vorlesen der Märchen </w:t>
            </w:r>
            <w:r w:rsidR="0052796C" w:rsidRPr="005F1FFD">
              <w:t>als Vorbereitung für die Tonaufnahmen</w:t>
            </w:r>
            <w:r>
              <w:t xml:space="preserve"> trainieren</w:t>
            </w:r>
            <w:r w:rsidR="00162990">
              <w:t xml:space="preserve"> </w:t>
            </w:r>
          </w:p>
        </w:tc>
        <w:tc>
          <w:tcPr>
            <w:tcW w:w="3507" w:type="dxa"/>
          </w:tcPr>
          <w:p w14:paraId="51F23F16" w14:textId="77777777" w:rsidR="0052796C" w:rsidRPr="005F1FFD" w:rsidRDefault="0052796C" w:rsidP="0052796C">
            <w:pPr>
              <w:pStyle w:val="Listenabsatz"/>
              <w:rPr>
                <w:rStyle w:val="Hyperlink"/>
                <w:color w:val="000000" w:themeColor="text1"/>
              </w:rPr>
            </w:pPr>
            <w:r w:rsidRPr="005F1FFD">
              <w:t xml:space="preserve">Vorlage für ein Storyboard: </w:t>
            </w:r>
            <w:hyperlink r:id="rId30" w:history="1">
              <w:r w:rsidRPr="00087C53">
                <w:rPr>
                  <w:rStyle w:val="Hyperlink"/>
                </w:rPr>
                <w:t>https://s.bsbb.eu/12</w:t>
              </w:r>
            </w:hyperlink>
          </w:p>
          <w:p w14:paraId="556B223B" w14:textId="77777777" w:rsidR="0077555D" w:rsidRPr="005F1FFD" w:rsidRDefault="0052796C" w:rsidP="0052796C">
            <w:pPr>
              <w:pStyle w:val="Listenabsatz"/>
            </w:pPr>
            <w:r w:rsidRPr="005F1FFD">
              <w:rPr>
                <w:rStyle w:val="Hyperlink"/>
                <w:color w:val="auto"/>
              </w:rPr>
              <w:t>Es empfiehlt sich</w:t>
            </w:r>
            <w:r w:rsidR="00B8028E">
              <w:rPr>
                <w:rStyle w:val="Hyperlink"/>
                <w:color w:val="auto"/>
              </w:rPr>
              <w:t>,</w:t>
            </w:r>
            <w:r w:rsidRPr="005F1FFD">
              <w:rPr>
                <w:rStyle w:val="Hyperlink"/>
                <w:color w:val="auto"/>
              </w:rPr>
              <w:t xml:space="preserve"> die Anzahl der Sinnabschnitte zu begrenzen. Das erleichtert auch das Vorlesen bzw. das Zuordnen von Text und gesprochenem Wort.</w:t>
            </w:r>
          </w:p>
        </w:tc>
      </w:tr>
      <w:tr w:rsidR="0077555D" w:rsidRPr="00087C53" w14:paraId="0120277C" w14:textId="77777777" w:rsidTr="001A543E">
        <w:trPr>
          <w:cantSplit w:val="0"/>
          <w:trHeight w:val="352"/>
        </w:trPr>
        <w:tc>
          <w:tcPr>
            <w:tcW w:w="3095" w:type="dxa"/>
          </w:tcPr>
          <w:p w14:paraId="338CF60C" w14:textId="77777777" w:rsidR="0077555D" w:rsidRPr="005F1FFD" w:rsidRDefault="0052796C" w:rsidP="00915411">
            <w:pPr>
              <w:pStyle w:val="berschrift4"/>
              <w:framePr w:hSpace="0" w:wrap="auto" w:vAnchor="margin" w:yAlign="inline"/>
              <w:outlineLvl w:val="3"/>
            </w:pPr>
            <w:r w:rsidRPr="005F1FFD">
              <w:rPr>
                <w:rFonts w:asciiTheme="minorHAnsi" w:eastAsiaTheme="minorHAnsi" w:hAnsiTheme="minorHAnsi" w:cstheme="minorBidi"/>
                <w:bCs w:val="0"/>
              </w:rPr>
              <w:t xml:space="preserve">Tonaufnahmen zum </w:t>
            </w:r>
            <w:r w:rsidR="00BD2D6A" w:rsidRPr="005F1FFD">
              <w:rPr>
                <w:rFonts w:asciiTheme="minorHAnsi" w:eastAsiaTheme="minorHAnsi" w:hAnsiTheme="minorHAnsi" w:cstheme="minorBidi"/>
                <w:bCs w:val="0"/>
              </w:rPr>
              <w:t>E-Book</w:t>
            </w:r>
            <w:r w:rsidR="00B8028E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  <w:r w:rsidRPr="005F1FFD">
              <w:rPr>
                <w:rFonts w:asciiTheme="minorHAnsi" w:eastAsiaTheme="minorHAnsi" w:hAnsiTheme="minorHAnsi" w:cstheme="minorBidi"/>
                <w:bCs w:val="0"/>
              </w:rPr>
              <w:t xml:space="preserve">/ </w:t>
            </w:r>
            <w:r w:rsidR="005B1F91">
              <w:rPr>
                <w:rFonts w:asciiTheme="minorHAnsi" w:eastAsiaTheme="minorHAnsi" w:hAnsiTheme="minorHAnsi" w:cstheme="minorBidi"/>
                <w:bCs w:val="0"/>
              </w:rPr>
              <w:t xml:space="preserve">den </w:t>
            </w:r>
            <w:r w:rsidR="005B1F91" w:rsidRPr="005F1FFD">
              <w:rPr>
                <w:rFonts w:asciiTheme="minorHAnsi" w:eastAsiaTheme="minorHAnsi" w:hAnsiTheme="minorHAnsi" w:cstheme="minorBidi"/>
                <w:bCs w:val="0"/>
              </w:rPr>
              <w:t>Text</w:t>
            </w:r>
            <w:r w:rsidR="005B1F91">
              <w:rPr>
                <w:rFonts w:asciiTheme="minorHAnsi" w:eastAsiaTheme="minorHAnsi" w:hAnsiTheme="minorHAnsi" w:cstheme="minorBidi"/>
                <w:bCs w:val="0"/>
              </w:rPr>
              <w:t xml:space="preserve"> vertonen</w:t>
            </w:r>
          </w:p>
        </w:tc>
        <w:tc>
          <w:tcPr>
            <w:tcW w:w="3507" w:type="dxa"/>
          </w:tcPr>
          <w:p w14:paraId="41C80480" w14:textId="77777777" w:rsidR="0077555D" w:rsidRPr="005F1FFD" w:rsidRDefault="008633D7" w:rsidP="008633D7">
            <w:pPr>
              <w:pStyle w:val="Listenabsatz"/>
            </w:pPr>
            <w:r>
              <w:t xml:space="preserve">Die </w:t>
            </w:r>
            <w:r w:rsidR="0052796C" w:rsidRPr="005F1FFD">
              <w:t>geübten Texte aus den Sinnabschnitten für das Vorlese-Märchenbuch auf</w:t>
            </w:r>
            <w:r>
              <w:t>nehmen</w:t>
            </w:r>
            <w:r w:rsidR="00340C52">
              <w:t xml:space="preserve"> </w:t>
            </w:r>
            <w:r>
              <w:t>(</w:t>
            </w:r>
            <w:r w:rsidR="00E73BA2" w:rsidRPr="005F1FFD">
              <w:t>O</w:t>
            </w:r>
            <w:r w:rsidR="0052796C" w:rsidRPr="005F1FFD">
              <w:t>ptional können auch Geräusche, Klänge oder Musik eingespielt werden</w:t>
            </w:r>
            <w:r w:rsidR="00E73BA2" w:rsidRPr="005F1FFD">
              <w:t>.</w:t>
            </w:r>
            <w:r>
              <w:t>)</w:t>
            </w:r>
            <w:r w:rsidR="0009523A">
              <w:t>.</w:t>
            </w:r>
          </w:p>
        </w:tc>
        <w:tc>
          <w:tcPr>
            <w:tcW w:w="3507" w:type="dxa"/>
          </w:tcPr>
          <w:p w14:paraId="316169AF" w14:textId="77777777" w:rsidR="0077555D" w:rsidRPr="005F1FFD" w:rsidRDefault="0052796C" w:rsidP="00BD2D6A">
            <w:pPr>
              <w:pStyle w:val="Listenabsatz"/>
            </w:pPr>
            <w:r w:rsidRPr="005F1FFD">
              <w:t>Für die Audioaufnahmen kann z.</w:t>
            </w:r>
            <w:r w:rsidR="00BD2D6A" w:rsidRPr="005F1FFD">
              <w:t> </w:t>
            </w:r>
            <w:r w:rsidRPr="005F1FFD">
              <w:t>B. bei Not</w:t>
            </w:r>
            <w:r w:rsidR="005F1FFD">
              <w:t>ebooks</w:t>
            </w:r>
            <w:r w:rsidRPr="005F1FFD">
              <w:t xml:space="preserve"> das integrierte Mikrofon genutzt werden</w:t>
            </w:r>
            <w:r w:rsidR="00BD2D6A" w:rsidRPr="005F1FFD">
              <w:t>; f</w:t>
            </w:r>
            <w:r w:rsidRPr="005F1FFD">
              <w:t>ür eine bessere Audioqualität empfiehlt sich ein externes USB</w:t>
            </w:r>
            <w:r w:rsidR="00BD2D6A" w:rsidRPr="005F1FFD">
              <w:t>-</w:t>
            </w:r>
            <w:r w:rsidRPr="005F1FFD">
              <w:t>Mikrofon</w:t>
            </w:r>
            <w:r w:rsidR="00BD2D6A" w:rsidRPr="005F1FFD">
              <w:t>.</w:t>
            </w:r>
          </w:p>
        </w:tc>
      </w:tr>
      <w:tr w:rsidR="0052796C" w:rsidRPr="00A57B87" w14:paraId="51783F8D" w14:textId="77777777" w:rsidTr="001A543E">
        <w:trPr>
          <w:cantSplit w:val="0"/>
          <w:trHeight w:val="352"/>
        </w:trPr>
        <w:tc>
          <w:tcPr>
            <w:tcW w:w="3095" w:type="dxa"/>
          </w:tcPr>
          <w:p w14:paraId="49976968" w14:textId="77777777" w:rsidR="0052796C" w:rsidRPr="005F1FFD" w:rsidRDefault="005B1F91" w:rsidP="00915411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t>Das</w:t>
            </w:r>
            <w:r w:rsidR="0052796C" w:rsidRPr="005F1FFD">
              <w:t xml:space="preserve"> Vorlese-Märchenbuch</w:t>
            </w:r>
            <w:r>
              <w:t xml:space="preserve"> anfertigen</w:t>
            </w:r>
          </w:p>
        </w:tc>
        <w:tc>
          <w:tcPr>
            <w:tcW w:w="3507" w:type="dxa"/>
          </w:tcPr>
          <w:p w14:paraId="50B39ED0" w14:textId="77777777" w:rsidR="0052796C" w:rsidRPr="005F1FFD" w:rsidRDefault="0052796C" w:rsidP="00BD2D6A">
            <w:pPr>
              <w:pStyle w:val="Listenabsatz"/>
            </w:pPr>
            <w:r w:rsidRPr="005F1FFD">
              <w:t xml:space="preserve">Texte, Bilder, Tonaufnahmen werden </w:t>
            </w:r>
            <w:r w:rsidR="005B1F91">
              <w:t>je</w:t>
            </w:r>
            <w:r w:rsidRPr="005F1FFD">
              <w:t xml:space="preserve"> </w:t>
            </w:r>
            <w:r w:rsidR="00BD2D6A" w:rsidRPr="005F1FFD">
              <w:t>E-Book</w:t>
            </w:r>
            <w:r w:rsidR="005B1F91">
              <w:t>-Seite</w:t>
            </w:r>
            <w:r w:rsidRPr="005F1FFD">
              <w:t xml:space="preserve"> zusammengestellt und individuell kreativ gestaltet</w:t>
            </w:r>
            <w:r w:rsidR="00BD2D6A" w:rsidRPr="005F1FFD">
              <w:t xml:space="preserve">. Dabei werden alle Kriterien </w:t>
            </w:r>
            <w:r w:rsidRPr="005F1FFD">
              <w:t>(Märchenmerkmale, literarische Textvorlage und das Storyboard)</w:t>
            </w:r>
            <w:r w:rsidR="00BD2D6A" w:rsidRPr="005F1FFD">
              <w:t xml:space="preserve"> beachtet.</w:t>
            </w:r>
          </w:p>
        </w:tc>
        <w:tc>
          <w:tcPr>
            <w:tcW w:w="3507" w:type="dxa"/>
          </w:tcPr>
          <w:p w14:paraId="15E06350" w14:textId="77777777" w:rsidR="0052796C" w:rsidRDefault="00BD2D6A" w:rsidP="00BD2D6A">
            <w:pPr>
              <w:pStyle w:val="Listenabsatz"/>
            </w:pPr>
            <w:r w:rsidRPr="005F1FFD">
              <w:t>App Book Creator</w:t>
            </w:r>
          </w:p>
          <w:p w14:paraId="5C4EAE0E" w14:textId="77777777" w:rsidR="00340C52" w:rsidRPr="005F1FFD" w:rsidRDefault="00340C52" w:rsidP="00BD2D6A">
            <w:pPr>
              <w:pStyle w:val="Listenabsatz"/>
            </w:pPr>
            <w:r w:rsidRPr="00AE1A8B">
              <w:t>Arbeitsblatt – Checkliste zu den Arbeitsaufträgen:</w:t>
            </w:r>
            <w:r w:rsidR="00162990">
              <w:t xml:space="preserve"> </w:t>
            </w:r>
            <w:hyperlink r:id="rId31" w:history="1">
              <w:r w:rsidRPr="00087C53">
                <w:rPr>
                  <w:rStyle w:val="Hyperlink"/>
                </w:rPr>
                <w:t>https://s.bsbb.eu/gn</w:t>
              </w:r>
            </w:hyperlink>
            <w:r>
              <w:t xml:space="preserve"> </w:t>
            </w:r>
          </w:p>
        </w:tc>
      </w:tr>
      <w:tr w:rsidR="0052796C" w:rsidRPr="00602C73" w14:paraId="156AAAB4" w14:textId="77777777" w:rsidTr="001A543E">
        <w:trPr>
          <w:cantSplit w:val="0"/>
          <w:trHeight w:val="352"/>
        </w:trPr>
        <w:tc>
          <w:tcPr>
            <w:tcW w:w="3095" w:type="dxa"/>
          </w:tcPr>
          <w:p w14:paraId="0D2AF6B7" w14:textId="77777777" w:rsidR="0052796C" w:rsidRPr="005F1FFD" w:rsidRDefault="005B1F91" w:rsidP="0052796C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t>Die Ergebnisse präsentieren und auswerten</w:t>
            </w:r>
            <w:r w:rsidR="0052796C" w:rsidRPr="005F1FFD">
              <w:rPr>
                <w:rFonts w:asciiTheme="minorHAnsi" w:eastAsiaTheme="minorHAnsi" w:hAnsiTheme="minorHAnsi" w:cstheme="minorBidi"/>
                <w:bCs w:val="0"/>
              </w:rPr>
              <w:t xml:space="preserve"> </w:t>
            </w:r>
          </w:p>
          <w:p w14:paraId="444792F0" w14:textId="77777777" w:rsidR="0052796C" w:rsidRPr="005F1FFD" w:rsidRDefault="0052796C" w:rsidP="0052796C">
            <w:pPr>
              <w:pStyle w:val="berschrift4"/>
              <w:framePr w:hSpace="0" w:wrap="auto" w:vAnchor="margin" w:yAlign="inline"/>
              <w:outlineLvl w:val="3"/>
              <w:rPr>
                <w:rFonts w:asciiTheme="minorHAnsi" w:eastAsiaTheme="minorHAnsi" w:hAnsiTheme="minorHAnsi" w:cstheme="minorBidi"/>
                <w:bCs w:val="0"/>
              </w:rPr>
            </w:pPr>
            <w:r w:rsidRPr="005F1FFD">
              <w:rPr>
                <w:rFonts w:asciiTheme="minorHAnsi" w:eastAsiaTheme="minorHAnsi" w:hAnsiTheme="minorHAnsi" w:cstheme="minorBidi"/>
                <w:bCs w:val="0"/>
              </w:rPr>
              <w:t xml:space="preserve">Das Vorlese-Märchenbuch im Book Creator </w:t>
            </w:r>
          </w:p>
          <w:p w14:paraId="08DCCD78" w14:textId="77777777" w:rsidR="0052796C" w:rsidRPr="005F1FFD" w:rsidRDefault="0052796C" w:rsidP="00915411">
            <w:pPr>
              <w:pStyle w:val="berschrift4"/>
              <w:framePr w:hSpace="0" w:wrap="auto" w:vAnchor="margin" w:yAlign="inline"/>
              <w:outlineLvl w:val="3"/>
            </w:pPr>
          </w:p>
        </w:tc>
        <w:tc>
          <w:tcPr>
            <w:tcW w:w="3507" w:type="dxa"/>
          </w:tcPr>
          <w:p w14:paraId="19C324A0" w14:textId="77777777" w:rsidR="0052796C" w:rsidRPr="005F1FFD" w:rsidRDefault="0052796C" w:rsidP="0052796C">
            <w:pPr>
              <w:pStyle w:val="Listenabsatz"/>
            </w:pPr>
            <w:r w:rsidRPr="005F1FFD">
              <w:rPr>
                <w:b/>
                <w:bCs/>
              </w:rPr>
              <w:t>Option 1</w:t>
            </w:r>
            <w:r w:rsidR="00857734" w:rsidRPr="005F1FFD">
              <w:rPr>
                <w:b/>
                <w:bCs/>
              </w:rPr>
              <w:t>:</w:t>
            </w:r>
            <w:r w:rsidR="00857734" w:rsidRPr="005F1FFD">
              <w:t xml:space="preserve"> E-Books werden in der Jahrgangsstufe 1 zum Vorlesen bzw. </w:t>
            </w:r>
            <w:r w:rsidR="00880131">
              <w:t xml:space="preserve">für das </w:t>
            </w:r>
            <w:r w:rsidR="00857734" w:rsidRPr="005F1FFD">
              <w:t>Lesetraining vorgestellt</w:t>
            </w:r>
            <w:r w:rsidR="00880131">
              <w:t>.</w:t>
            </w:r>
          </w:p>
          <w:p w14:paraId="6E60D228" w14:textId="77777777" w:rsidR="0052796C" w:rsidRPr="00B46F35" w:rsidRDefault="0052796C" w:rsidP="00F07A54">
            <w:pPr>
              <w:pStyle w:val="Listenabsatz"/>
            </w:pPr>
            <w:r w:rsidRPr="005F1FFD">
              <w:rPr>
                <w:b/>
                <w:bCs/>
              </w:rPr>
              <w:t>Option 2:</w:t>
            </w:r>
            <w:r w:rsidRPr="005F1FFD">
              <w:t xml:space="preserve"> </w:t>
            </w:r>
            <w:r w:rsidR="00BD2D6A" w:rsidRPr="005F1FFD">
              <w:t>E-Book</w:t>
            </w:r>
            <w:r w:rsidRPr="005F1FFD">
              <w:t>s gemeinsam mit der Klasse auf dem Whiteboard ansehen</w:t>
            </w:r>
            <w:r w:rsidR="00BD2D6A" w:rsidRPr="005F1FFD">
              <w:t xml:space="preserve"> – </w:t>
            </w:r>
            <w:r w:rsidR="00880131">
              <w:t xml:space="preserve">Die </w:t>
            </w:r>
            <w:r w:rsidR="00A57B87">
              <w:t>Gruppen</w:t>
            </w:r>
            <w:r w:rsidRPr="005F1FFD">
              <w:t xml:space="preserve"> präsentieren ihre </w:t>
            </w:r>
            <w:r w:rsidR="00BD2D6A" w:rsidRPr="005F1FFD">
              <w:t>E-Book</w:t>
            </w:r>
            <w:r w:rsidRPr="005F1FFD">
              <w:t>s und refle</w:t>
            </w:r>
            <w:r w:rsidR="00BD2D6A" w:rsidRPr="005F1FFD">
              <w:t>kt</w:t>
            </w:r>
            <w:r w:rsidRPr="005F1FFD">
              <w:t>ieren ihre Team</w:t>
            </w:r>
            <w:r w:rsidR="00880131">
              <w:t>-</w:t>
            </w:r>
            <w:r w:rsidRPr="005F1FFD">
              <w:t xml:space="preserve">Arbeit mit der App Book Creator und </w:t>
            </w:r>
            <w:r w:rsidR="002658AC">
              <w:t>welchen</w:t>
            </w:r>
            <w:r w:rsidRPr="005F1FFD">
              <w:t xml:space="preserve"> Lernzuwachs</w:t>
            </w:r>
            <w:r w:rsidR="002658AC">
              <w:t xml:space="preserve"> sie erzielt haben</w:t>
            </w:r>
            <w:r w:rsidR="00880131">
              <w:t>.</w:t>
            </w:r>
            <w:r w:rsidRPr="005F1FFD">
              <w:t xml:space="preserve"> </w:t>
            </w:r>
          </w:p>
        </w:tc>
        <w:tc>
          <w:tcPr>
            <w:tcW w:w="3507" w:type="dxa"/>
          </w:tcPr>
          <w:p w14:paraId="136B460A" w14:textId="77777777" w:rsidR="0052796C" w:rsidRPr="005F1FFD" w:rsidRDefault="00340C52" w:rsidP="00F07A54">
            <w:pPr>
              <w:pStyle w:val="Listenabsatz"/>
            </w:pPr>
            <w:r>
              <w:t>Raum mit Whiteboard</w:t>
            </w:r>
          </w:p>
        </w:tc>
      </w:tr>
    </w:tbl>
    <w:p w14:paraId="3823704A" w14:textId="77777777" w:rsidR="00407998" w:rsidRPr="00580F0D" w:rsidRDefault="00407998" w:rsidP="001D252B">
      <w:pPr>
        <w:spacing w:before="0" w:after="160" w:line="259" w:lineRule="auto"/>
        <w:ind w:right="0"/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087C53" w14:paraId="4F5C5B1A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4297A9DD" w14:textId="77777777" w:rsidR="00B878A9" w:rsidRPr="005F1FFD" w:rsidRDefault="00B878A9" w:rsidP="00407998">
            <w:pPr>
              <w:pStyle w:val="berschrift5"/>
              <w:outlineLvl w:val="4"/>
            </w:pPr>
            <w:r w:rsidRPr="005F1FFD">
              <w:lastRenderedPageBreak/>
              <w:t>Zuordnung zu den Standards des Basiscurriculums Sprachbildung</w:t>
            </w:r>
          </w:p>
        </w:tc>
      </w:tr>
      <w:tr w:rsidR="00B878A9" w:rsidRPr="00087C53" w14:paraId="73389D27" w14:textId="77777777" w:rsidTr="001D252B">
        <w:trPr>
          <w:trHeight w:val="444"/>
        </w:trPr>
        <w:tc>
          <w:tcPr>
            <w:tcW w:w="10201" w:type="dxa"/>
          </w:tcPr>
          <w:p w14:paraId="251FC9CA" w14:textId="77777777" w:rsidR="0052796C" w:rsidRPr="005F1FFD" w:rsidRDefault="0052796C" w:rsidP="0052796C">
            <w:pPr>
              <w:pStyle w:val="Listenabsatz"/>
            </w:pPr>
            <w:r w:rsidRPr="005F1FFD">
              <w:t>den wesentlichen Inhalt von Texten zusammenfassen</w:t>
            </w:r>
            <w:r w:rsidR="00C2655C" w:rsidRPr="005F1FFD">
              <w:t xml:space="preserve"> </w:t>
            </w:r>
            <w:r w:rsidRPr="005F1FFD">
              <w:t>(D</w:t>
            </w:r>
            <w:r w:rsidR="00162990">
              <w:t>/G</w:t>
            </w:r>
            <w:r w:rsidRPr="005F1FFD">
              <w:t>)</w:t>
            </w:r>
          </w:p>
          <w:p w14:paraId="4F8D1FF3" w14:textId="77777777" w:rsidR="0052796C" w:rsidRPr="005F1FFD" w:rsidRDefault="0052796C" w:rsidP="0052796C">
            <w:pPr>
              <w:pStyle w:val="Listenabsatz"/>
            </w:pPr>
            <w:r w:rsidRPr="005F1FFD">
              <w:t>die Adressaten und den Schreibanlass berücksichtigen (z. B. durch den Schreibstil und die Wahl der sprachlichen Mittel) (D</w:t>
            </w:r>
            <w:r w:rsidR="00162990">
              <w:t>/G</w:t>
            </w:r>
            <w:r w:rsidRPr="005F1FFD">
              <w:t>)</w:t>
            </w:r>
          </w:p>
          <w:p w14:paraId="740F97BF" w14:textId="77777777" w:rsidR="0052796C" w:rsidRPr="005F1FFD" w:rsidRDefault="0052796C" w:rsidP="0052796C">
            <w:pPr>
              <w:pStyle w:val="Listenabsatz"/>
            </w:pPr>
            <w:r w:rsidRPr="005F1FFD">
              <w:t>Lesetechniken (u.a. orientierendes, selektives, überfliegendes und wiederholtes Lesen) entsprechend der Leseabsicht anwenden (D)</w:t>
            </w:r>
          </w:p>
          <w:p w14:paraId="153D7EDD" w14:textId="77777777" w:rsidR="00B878A9" w:rsidRPr="005F1FFD" w:rsidRDefault="0052796C" w:rsidP="0052796C">
            <w:pPr>
              <w:pStyle w:val="Listenabsatz"/>
              <w:rPr>
                <w:b/>
              </w:rPr>
            </w:pPr>
            <w:r w:rsidRPr="005F1FFD">
              <w:t>Grammatik-, Rechtschreib- und Zeichensetzungsregeln nutzen, die für die Lesbarkeit ihrer Texte bedeutsam sind (D</w:t>
            </w:r>
            <w:r w:rsidR="00162990">
              <w:t>/</w:t>
            </w:r>
            <w:r w:rsidRPr="005F1FFD">
              <w:t>G)</w:t>
            </w:r>
          </w:p>
        </w:tc>
      </w:tr>
    </w:tbl>
    <w:p w14:paraId="5DF1DC33" w14:textId="77777777" w:rsidR="00B878A9" w:rsidRPr="005F1FFD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087C53" w14:paraId="740DD8BF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22997442" w14:textId="77777777" w:rsidR="00075F0F" w:rsidRPr="005F1FFD" w:rsidRDefault="00075F0F" w:rsidP="00B56823">
            <w:pPr>
              <w:pStyle w:val="berschrift5"/>
              <w:outlineLvl w:val="4"/>
            </w:pPr>
            <w:r w:rsidRPr="005F1FFD">
              <w:t>Zuordnung zu den übergreifenden Themen</w:t>
            </w:r>
          </w:p>
        </w:tc>
      </w:tr>
      <w:tr w:rsidR="00075F0F" w:rsidRPr="005F1FFD" w14:paraId="25191A47" w14:textId="77777777" w:rsidTr="001D252B">
        <w:trPr>
          <w:trHeight w:val="396"/>
        </w:trPr>
        <w:tc>
          <w:tcPr>
            <w:tcW w:w="10144" w:type="dxa"/>
          </w:tcPr>
          <w:p w14:paraId="5241103F" w14:textId="77777777" w:rsidR="006D6DED" w:rsidRPr="005F1FFD" w:rsidRDefault="0052796C" w:rsidP="006D6DED">
            <w:pPr>
              <w:pStyle w:val="Listenabsatz"/>
            </w:pPr>
            <w:r w:rsidRPr="005F1FFD">
              <w:t>Kulturelle Bildung</w:t>
            </w:r>
          </w:p>
        </w:tc>
      </w:tr>
    </w:tbl>
    <w:p w14:paraId="4F11E404" w14:textId="77777777" w:rsidR="003360F6" w:rsidRPr="005F1FFD" w:rsidRDefault="003360F6" w:rsidP="003360F6">
      <w:pPr>
        <w:rPr>
          <w:lang w:val="de-DE"/>
        </w:rPr>
      </w:pPr>
    </w:p>
    <w:p w14:paraId="7C655F91" w14:textId="77777777" w:rsidR="00075F0F" w:rsidRPr="005F1FFD" w:rsidRDefault="006C2242" w:rsidP="003360F6">
      <w:pPr>
        <w:pStyle w:val="berschrift2"/>
        <w:rPr>
          <w:lang w:val="de-DE"/>
        </w:rPr>
      </w:pPr>
      <w:r w:rsidRPr="005F1FFD">
        <w:rPr>
          <w:lang w:val="de-DE"/>
        </w:rPr>
        <w:t xml:space="preserve">Literatur, Links </w:t>
      </w:r>
      <w:r w:rsidR="00A01E02" w:rsidRPr="005F1FFD">
        <w:rPr>
          <w:lang w:val="de-DE"/>
        </w:rPr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A57B87" w14:paraId="3CCE9C07" w14:textId="77777777" w:rsidTr="001A543E">
        <w:trPr>
          <w:trHeight w:val="661"/>
        </w:trPr>
        <w:tc>
          <w:tcPr>
            <w:tcW w:w="10146" w:type="dxa"/>
          </w:tcPr>
          <w:p w14:paraId="58103004" w14:textId="77777777" w:rsidR="00DD2F86" w:rsidRPr="00B46F35" w:rsidRDefault="00B46F35" w:rsidP="00B46F35">
            <w:pPr>
              <w:pStyle w:val="Listenabsatz"/>
            </w:pPr>
            <w:r>
              <w:t xml:space="preserve">ARD-Mediathek. Die kluge Bauerntochter. </w:t>
            </w:r>
            <w:hyperlink r:id="rId32" w:history="1">
              <w:r w:rsidRPr="00A57B87">
                <w:rPr>
                  <w:rStyle w:val="Hyperlink"/>
                </w:rPr>
                <w:t>https://www.ardmediathek.de/video/maerchenfilm-im-ersten/die-kluge-bauerntochter/das-ers</w:t>
              </w:r>
              <w:r w:rsidR="002F1BEB">
                <w:rPr>
                  <w:rStyle w:val="Hyperlink"/>
                </w:rPr>
                <w:t>t</w:t>
              </w:r>
              <w:r w:rsidRPr="00A57B87">
                <w:rPr>
                  <w:rStyle w:val="Hyperlink"/>
                </w:rPr>
                <w:t>e/Y3JpZDovL3JiYi1vbmxpbmUuZGUvbWFlcmNoZW5maWxtLzIwMTUtMDMtMjlUMTE6MDA6MDBfMTcwOWZjZmItM2Y1Yi00ZjgxLThhMDctMzRhZjUxZDJjODliL2RpZV9rbHVnZV9iYXVlcm50b2NodGVy</w:t>
              </w:r>
            </w:hyperlink>
            <w:r>
              <w:t xml:space="preserve"> (abgerufen: 11.06.2021</w:t>
            </w:r>
            <w:r w:rsidR="00DC7BA5">
              <w:t xml:space="preserve">, </w:t>
            </w:r>
            <w:r w:rsidR="00DC7BA5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 xml:space="preserve">verfügbar </w:t>
            </w:r>
            <w:r w:rsidR="00DC7BA5" w:rsidRPr="006E595E">
              <w:rPr>
                <w:rStyle w:val="Hyperlink"/>
                <w:rFonts w:asciiTheme="minorHAnsi" w:eastAsia="Times New Roman" w:hAnsiTheme="minorHAnsi" w:cstheme="minorHAnsi"/>
                <w:color w:val="auto"/>
                <w:lang w:eastAsia="de-DE"/>
              </w:rPr>
              <w:t>bis zum 07.03.2023</w:t>
            </w:r>
            <w:r>
              <w:t>).</w:t>
            </w:r>
            <w:r w:rsidR="00162990">
              <w:t xml:space="preserve"> </w:t>
            </w:r>
          </w:p>
          <w:p w14:paraId="000EEA7D" w14:textId="77777777" w:rsidR="0084628F" w:rsidRDefault="0084628F" w:rsidP="0084628F">
            <w:pPr>
              <w:pStyle w:val="Listenabsatz"/>
            </w:pPr>
            <w:r w:rsidRPr="0084628F">
              <w:t>Brüder Grimm</w:t>
            </w:r>
            <w:r>
              <w:t>.</w:t>
            </w:r>
            <w:r w:rsidRPr="0084628F">
              <w:t xml:space="preserve"> Kinder- und Haus-Märchen. Digitale Volltext-Ausgabe bei Wikisource</w:t>
            </w:r>
            <w:r w:rsidR="00311F91">
              <w:t>.</w:t>
            </w:r>
            <w:r w:rsidRPr="0084628F">
              <w:t xml:space="preserve"> </w:t>
            </w:r>
            <w:hyperlink r:id="rId33" w:history="1">
              <w:r w:rsidRPr="00A57B87">
                <w:rPr>
                  <w:rStyle w:val="Hyperlink"/>
                </w:rPr>
                <w:t>https://de.wikisource.org/wiki/Kinder-_und_Haus-M%C3%A4rchen_Band_2_(1857)</w:t>
              </w:r>
            </w:hyperlink>
            <w:r w:rsidR="00162990">
              <w:t xml:space="preserve"> </w:t>
            </w:r>
            <w:r>
              <w:t xml:space="preserve">(abgerufen: 11.06.2021). </w:t>
            </w:r>
          </w:p>
          <w:p w14:paraId="57467980" w14:textId="00691693" w:rsidR="00297394" w:rsidRPr="00B46F35" w:rsidRDefault="00297394" w:rsidP="0084628F">
            <w:pPr>
              <w:pStyle w:val="Listenabsatz"/>
            </w:pPr>
            <w:r>
              <w:t xml:space="preserve">Hohlweg, Karin. Was wir über Märchen wissen. </w:t>
            </w:r>
            <w:hyperlink r:id="rId34" w:history="1">
              <w:r w:rsidR="00023D7F" w:rsidRPr="009A63CE">
                <w:rPr>
                  <w:rStyle w:val="Hyperlink"/>
                </w:rPr>
                <w:t>https://www.sos-halberstadt.bildung-lsa.de/dat/cms1001934/images/maerchen/WaswirueberMaerchenwissen.pdf</w:t>
              </w:r>
            </w:hyperlink>
            <w:r w:rsidR="00023D7F">
              <w:t xml:space="preserve"> </w:t>
            </w:r>
            <w:bookmarkStart w:id="0" w:name="_GoBack"/>
            <w:bookmarkEnd w:id="0"/>
            <w:r>
              <w:t xml:space="preserve">(abgerufen: 11.06.2021). </w:t>
            </w:r>
          </w:p>
          <w:p w14:paraId="45B01744" w14:textId="77777777" w:rsidR="00B46F35" w:rsidRPr="00B46F35" w:rsidRDefault="00610F5F" w:rsidP="0052796C">
            <w:pPr>
              <w:pStyle w:val="Listenabsatz"/>
              <w:rPr>
                <w:rFonts w:cs="Calibri"/>
              </w:rPr>
            </w:pPr>
            <w:r w:rsidRPr="00FB4EBB">
              <w:rPr>
                <w:rFonts w:cs="Calibri"/>
              </w:rPr>
              <w:t xml:space="preserve">kapiert.de. </w:t>
            </w:r>
            <w:hyperlink r:id="rId35" w:tgtFrame="_blank" w:tooltip="Originalvideo anzeigen: Merkmale von Märchen, Deutsch Klasse 5/6" w:history="1">
              <w:r w:rsidRPr="00FB4EBB">
                <w:rPr>
                  <w:rFonts w:cs="Calibri"/>
                  <w:color w:val="auto"/>
                </w:rPr>
                <w:t>Merkmale von Märchen, Deutsch Klasse 5/6</w:t>
              </w:r>
            </w:hyperlink>
            <w:r w:rsidRPr="00FB4EBB">
              <w:rPr>
                <w:rFonts w:cs="Calibri"/>
                <w:color w:val="auto"/>
              </w:rPr>
              <w:t xml:space="preserve">. </w:t>
            </w:r>
            <w:hyperlink r:id="rId36" w:history="1">
              <w:r w:rsidRPr="00A57B87">
                <w:rPr>
                  <w:rStyle w:val="Hyperlink"/>
                  <w:rFonts w:cs="Calibri"/>
                </w:rPr>
                <w:t>https://www.youtube.com/watch?v=lBQ_ApWm2-g</w:t>
              </w:r>
            </w:hyperlink>
            <w:r w:rsidRPr="00FB4EBB">
              <w:rPr>
                <w:rFonts w:cs="Calibri"/>
                <w:color w:val="auto"/>
              </w:rPr>
              <w:t xml:space="preserve"> </w:t>
            </w:r>
            <w:r w:rsidR="00B46F35">
              <w:t>(abgerufen: 11.06.2021).</w:t>
            </w:r>
            <w:r w:rsidR="00162990">
              <w:t xml:space="preserve"> </w:t>
            </w:r>
          </w:p>
          <w:p w14:paraId="0F79652C" w14:textId="77777777" w:rsidR="0052796C" w:rsidRPr="00FB4EBB" w:rsidRDefault="0052796C" w:rsidP="0052796C">
            <w:pPr>
              <w:pStyle w:val="Listenabsatz"/>
              <w:rPr>
                <w:rFonts w:cs="Calibri"/>
              </w:rPr>
            </w:pPr>
            <w:r w:rsidRPr="00FB4EBB">
              <w:rPr>
                <w:rFonts w:cs="Calibri"/>
                <w:lang w:val="en-GB"/>
              </w:rPr>
              <w:t xml:space="preserve">Ivi-Education (2017). Book Creator: E-Books erstellen. </w:t>
            </w:r>
            <w:hyperlink r:id="rId37" w:history="1">
              <w:r w:rsidRPr="00A57B87">
                <w:rPr>
                  <w:rStyle w:val="Hyperlink"/>
                  <w:rFonts w:cs="Calibri"/>
                </w:rPr>
                <w:t>https://www.youtube.com/watch?v=_Fw-5WhwUHA</w:t>
              </w:r>
            </w:hyperlink>
            <w:r w:rsidRPr="00FB4EBB">
              <w:rPr>
                <w:rFonts w:cs="Calibri"/>
              </w:rPr>
              <w:t xml:space="preserve"> </w:t>
            </w:r>
            <w:r w:rsidR="00B46F35">
              <w:t>(abgerufen: 11.06.2021).</w:t>
            </w:r>
            <w:r w:rsidR="00162990">
              <w:t xml:space="preserve"> </w:t>
            </w:r>
          </w:p>
          <w:p w14:paraId="3F2AF7D1" w14:textId="77777777" w:rsidR="0052796C" w:rsidRPr="00FB4EBB" w:rsidRDefault="0052796C" w:rsidP="0052796C">
            <w:pPr>
              <w:pStyle w:val="Listenabsatz"/>
              <w:rPr>
                <w:rFonts w:cs="Calibri"/>
              </w:rPr>
            </w:pPr>
            <w:r w:rsidRPr="00FB4EBB">
              <w:rPr>
                <w:rFonts w:cs="Calibri"/>
                <w:lang w:val="en-GB"/>
              </w:rPr>
              <w:t xml:space="preserve">Learning Snack. Book Creator – multimediale E-Books. </w:t>
            </w:r>
            <w:hyperlink r:id="rId38" w:history="1">
              <w:r w:rsidRPr="00A57B87">
                <w:rPr>
                  <w:rStyle w:val="Hyperlink"/>
                  <w:rFonts w:cs="Calibri"/>
                </w:rPr>
                <w:t>https://www.learningsnacks.de/share/26029</w:t>
              </w:r>
            </w:hyperlink>
            <w:r w:rsidRPr="00FB4EBB">
              <w:rPr>
                <w:rFonts w:cs="Calibri"/>
              </w:rPr>
              <w:t xml:space="preserve"> </w:t>
            </w:r>
            <w:r w:rsidR="00B46F35">
              <w:t>(abgerufen: 11.06.2021).</w:t>
            </w:r>
            <w:r w:rsidR="00162990">
              <w:t xml:space="preserve"> </w:t>
            </w:r>
          </w:p>
          <w:p w14:paraId="6E71D48E" w14:textId="77777777" w:rsidR="001D252B" w:rsidRDefault="00EB0DD7" w:rsidP="00297394">
            <w:pPr>
              <w:pStyle w:val="Listenabsatz"/>
              <w:rPr>
                <w:color w:val="auto"/>
              </w:rPr>
            </w:pPr>
            <w:r w:rsidRPr="00297394">
              <w:rPr>
                <w:rStyle w:val="Hyperlink"/>
                <w:color w:val="000000" w:themeColor="text1"/>
              </w:rPr>
              <w:t>Lernfoerderung</w:t>
            </w:r>
            <w:r w:rsidRPr="00FB4EBB">
              <w:rPr>
                <w:rStyle w:val="Hyperlink"/>
                <w:rFonts w:cs="Calibri"/>
                <w:color w:val="000000" w:themeColor="text1"/>
              </w:rPr>
              <w:t xml:space="preserve">. </w:t>
            </w:r>
            <w:r w:rsidR="0052796C" w:rsidRPr="00FB4EBB">
              <w:rPr>
                <w:rStyle w:val="Hyperlink"/>
                <w:rFonts w:cs="Calibri"/>
                <w:color w:val="000000" w:themeColor="text1"/>
              </w:rPr>
              <w:t>Book</w:t>
            </w:r>
            <w:r w:rsidR="00BE4475" w:rsidRPr="00FB4EBB">
              <w:rPr>
                <w:rStyle w:val="Hyperlink"/>
                <w:rFonts w:cs="Calibri"/>
                <w:color w:val="000000" w:themeColor="text1"/>
              </w:rPr>
              <w:t xml:space="preserve"> C</w:t>
            </w:r>
            <w:r w:rsidR="0052796C" w:rsidRPr="00FB4EBB">
              <w:rPr>
                <w:rStyle w:val="Hyperlink"/>
                <w:rFonts w:cs="Calibri"/>
                <w:color w:val="000000" w:themeColor="text1"/>
              </w:rPr>
              <w:t xml:space="preserve">reator Tutorial </w:t>
            </w:r>
            <w:r w:rsidRPr="00FB4EBB">
              <w:rPr>
                <w:rStyle w:val="Hyperlink"/>
                <w:rFonts w:cs="Calibri"/>
                <w:color w:val="000000" w:themeColor="text1"/>
              </w:rPr>
              <w:t>–</w:t>
            </w:r>
            <w:r w:rsidR="0052796C" w:rsidRPr="00FB4EBB">
              <w:rPr>
                <w:rStyle w:val="Hyperlink"/>
                <w:rFonts w:cs="Calibri"/>
                <w:color w:val="000000" w:themeColor="text1"/>
              </w:rPr>
              <w:t xml:space="preserve"> Kurzvorstellung und Beispiel</w:t>
            </w:r>
            <w:r w:rsidRPr="00FB4EBB">
              <w:rPr>
                <w:rStyle w:val="Hyperlink"/>
                <w:rFonts w:cs="Calibri"/>
                <w:color w:val="000000" w:themeColor="text1"/>
              </w:rPr>
              <w:t xml:space="preserve">. </w:t>
            </w:r>
            <w:hyperlink r:id="rId39" w:history="1">
              <w:r w:rsidR="0052796C" w:rsidRPr="00A57B87">
                <w:rPr>
                  <w:rStyle w:val="Hyperlink"/>
                  <w:rFonts w:cs="Calibri"/>
                </w:rPr>
                <w:t>https://www.youtube.com/watch?v=u9O43hNZh3E</w:t>
              </w:r>
            </w:hyperlink>
            <w:r w:rsidRPr="00FB4EBB">
              <w:rPr>
                <w:rStyle w:val="Hyperlink"/>
                <w:rFonts w:cs="Calibri"/>
              </w:rPr>
              <w:t xml:space="preserve"> </w:t>
            </w:r>
            <w:r w:rsidR="00B46F35">
              <w:t>(abgerufen: 11.06.2021).</w:t>
            </w:r>
            <w:r w:rsidR="00162990">
              <w:t xml:space="preserve"> </w:t>
            </w:r>
          </w:p>
          <w:p w14:paraId="1FF43E4E" w14:textId="77777777" w:rsidR="00B46F35" w:rsidRDefault="00B46F35" w:rsidP="00297394">
            <w:pPr>
              <w:pStyle w:val="Listenabsatz"/>
              <w:rPr>
                <w:color w:val="auto"/>
              </w:rPr>
            </w:pPr>
            <w:r>
              <w:rPr>
                <w:rStyle w:val="Hyperlink"/>
                <w:color w:val="000000" w:themeColor="text1"/>
              </w:rPr>
              <w:t>Mediamanual. Storyboard-Vorlage.</w:t>
            </w:r>
            <w:r w:rsidR="00162990">
              <w:rPr>
                <w:rStyle w:val="Hyperlink"/>
                <w:color w:val="000000" w:themeColor="text1"/>
              </w:rPr>
              <w:t xml:space="preserve"> </w:t>
            </w:r>
            <w:hyperlink r:id="rId40" w:history="1">
              <w:r w:rsidRPr="00A57B87">
                <w:rPr>
                  <w:rStyle w:val="Hyperlink"/>
                </w:rPr>
                <w:t>https://www.mediamanual.at/mediamanual/leitfaden/filmgestaltung/pdf/storyboardvorlage.pdf</w:t>
              </w:r>
            </w:hyperlink>
            <w:r>
              <w:rPr>
                <w:rStyle w:val="Hyperlink"/>
                <w:color w:val="000000" w:themeColor="text1"/>
              </w:rPr>
              <w:t xml:space="preserve"> </w:t>
            </w:r>
            <w:r>
              <w:t>(abgerufen: 11.06.2021).</w:t>
            </w:r>
          </w:p>
          <w:p w14:paraId="7806ED68" w14:textId="77777777" w:rsidR="0084628F" w:rsidRPr="0084628F" w:rsidRDefault="00610F5F" w:rsidP="0084628F">
            <w:pPr>
              <w:pStyle w:val="Listenabsatz"/>
            </w:pPr>
            <w:r w:rsidRPr="00FB4EBB">
              <w:rPr>
                <w:rFonts w:cs="Calibri"/>
              </w:rPr>
              <w:t xml:space="preserve">Townsend, Dee (2017). Werde ein Book Creator-Profi. </w:t>
            </w:r>
            <w:hyperlink r:id="rId41" w:history="1">
              <w:r w:rsidRPr="00A57B87">
                <w:rPr>
                  <w:rStyle w:val="Hyperlink"/>
                  <w:rFonts w:cs="Calibri"/>
                </w:rPr>
                <w:t>https://read.bookcreator.com/qHBMvAT3RoZU8hy7YBMbtexNb3k2/c-29IRJ3RfeJXd1Vv0rHqg</w:t>
              </w:r>
            </w:hyperlink>
            <w:r w:rsidRPr="00FB4EBB">
              <w:rPr>
                <w:rStyle w:val="Hyperlink"/>
                <w:rFonts w:cs="Calibri"/>
              </w:rPr>
              <w:t xml:space="preserve"> </w:t>
            </w:r>
            <w:r w:rsidR="00B46F35">
              <w:t>(abgerufen: 11.06.2021).</w:t>
            </w:r>
            <w:r w:rsidR="00162990">
              <w:t xml:space="preserve"> </w:t>
            </w:r>
          </w:p>
        </w:tc>
      </w:tr>
    </w:tbl>
    <w:p w14:paraId="5D448C16" w14:textId="77777777" w:rsidR="0013057B" w:rsidRPr="005F1FFD" w:rsidRDefault="0013057B" w:rsidP="00A01E02">
      <w:pPr>
        <w:rPr>
          <w:lang w:val="de-DE"/>
        </w:rPr>
      </w:pPr>
    </w:p>
    <w:p w14:paraId="29BF1623" w14:textId="77777777" w:rsidR="00B41156" w:rsidRPr="005F1FFD" w:rsidRDefault="00B41156" w:rsidP="00B41156">
      <w:pPr>
        <w:pStyle w:val="berschrift2"/>
        <w:rPr>
          <w:lang w:val="de-DE"/>
        </w:rPr>
      </w:pPr>
      <w:r w:rsidRPr="005F1FFD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B41156" w:rsidRPr="00A57B87" w14:paraId="30657D97" w14:textId="77777777" w:rsidTr="006625D2">
        <w:trPr>
          <w:trHeight w:val="661"/>
        </w:trPr>
        <w:tc>
          <w:tcPr>
            <w:tcW w:w="10166" w:type="dxa"/>
          </w:tcPr>
          <w:p w14:paraId="22C11701" w14:textId="77777777" w:rsidR="00B41156" w:rsidRPr="005F1FFD" w:rsidRDefault="00B41156" w:rsidP="006625D2">
            <w:pPr>
              <w:pStyle w:val="Listenabsatz"/>
            </w:pPr>
            <w:r w:rsidRPr="005F1FFD">
              <w:t>Begleitende Hinweisbroschüre</w:t>
            </w:r>
            <w:r w:rsidRPr="00A57B87">
              <w:t xml:space="preserve">: </w:t>
            </w:r>
            <w:hyperlink r:id="rId42" w:history="1">
              <w:r w:rsidRPr="00A57B87">
                <w:rPr>
                  <w:rStyle w:val="Hyperlink"/>
                </w:rPr>
                <w:t>https://s.bsbb.eu/hinweise</w:t>
              </w:r>
            </w:hyperlink>
            <w:r w:rsidRPr="005F1FFD">
              <w:t xml:space="preserve"> </w:t>
            </w:r>
          </w:p>
          <w:p w14:paraId="649C567B" w14:textId="77777777" w:rsidR="00B41156" w:rsidRPr="005F1FFD" w:rsidRDefault="00B41156" w:rsidP="006625D2">
            <w:pPr>
              <w:pStyle w:val="Listenabsatz"/>
            </w:pPr>
            <w:r w:rsidRPr="005F1FFD">
              <w:t xml:space="preserve">Unterrichtsbausteine für alle Fächer im Überblick: </w:t>
            </w:r>
            <w:hyperlink r:id="rId43" w:history="1">
              <w:r w:rsidRPr="00A57B87">
                <w:rPr>
                  <w:rStyle w:val="Hyperlink"/>
                </w:rPr>
                <w:t>https://s.bsbb.eu/ueberblick</w:t>
              </w:r>
            </w:hyperlink>
            <w:r w:rsidRPr="00A57B87">
              <w:t xml:space="preserve"> </w:t>
            </w:r>
          </w:p>
          <w:p w14:paraId="5CAE93B5" w14:textId="77777777" w:rsidR="001A543E" w:rsidRPr="005F1FFD" w:rsidRDefault="001A543E" w:rsidP="006625D2">
            <w:pPr>
              <w:pStyle w:val="Listenabsatz"/>
            </w:pPr>
            <w:r w:rsidRPr="005F1FFD">
              <w:t>Tutorials zu den in den Unterrichtsbausteine</w:t>
            </w:r>
            <w:r w:rsidR="0052796C" w:rsidRPr="005F1FFD">
              <w:t>n</w:t>
            </w:r>
            <w:r w:rsidRPr="005F1FFD">
              <w:t xml:space="preserve"> genutzten digitalen Tools: </w:t>
            </w:r>
            <w:hyperlink r:id="rId44" w:history="1">
              <w:r w:rsidRPr="00A57B87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408FE6D7" w14:textId="77777777" w:rsidR="00B41156" w:rsidRPr="005F1FFD" w:rsidRDefault="00B41156" w:rsidP="00B41156">
      <w:pPr>
        <w:rPr>
          <w:sz w:val="2"/>
          <w:szCs w:val="2"/>
          <w:lang w:val="de-DE"/>
        </w:rPr>
      </w:pPr>
    </w:p>
    <w:p w14:paraId="6B97AFE7" w14:textId="77777777" w:rsidR="00B41156" w:rsidRPr="005F1FFD" w:rsidRDefault="00B41156" w:rsidP="00A01E02">
      <w:pPr>
        <w:rPr>
          <w:lang w:val="de-DE"/>
        </w:rPr>
      </w:pPr>
    </w:p>
    <w:sectPr w:rsidR="00B41156" w:rsidRPr="005F1FFD" w:rsidSect="00315941">
      <w:footerReference w:type="even" r:id="rId45"/>
      <w:footerReference w:type="default" r:id="rId46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E955" w14:textId="77777777" w:rsidR="00BE4407" w:rsidRDefault="00BE4407" w:rsidP="006D3325">
      <w:pPr>
        <w:spacing w:after="0"/>
      </w:pPr>
      <w:r>
        <w:separator/>
      </w:r>
    </w:p>
    <w:p w14:paraId="12BB2325" w14:textId="77777777" w:rsidR="00BE4407" w:rsidRDefault="00BE4407"/>
  </w:endnote>
  <w:endnote w:type="continuationSeparator" w:id="0">
    <w:p w14:paraId="21FD9C35" w14:textId="77777777" w:rsidR="00BE4407" w:rsidRDefault="00BE4407" w:rsidP="006D3325">
      <w:pPr>
        <w:spacing w:after="0"/>
      </w:pPr>
      <w:r>
        <w:continuationSeparator/>
      </w:r>
    </w:p>
    <w:p w14:paraId="195E63B0" w14:textId="77777777" w:rsidR="00BE4407" w:rsidRDefault="00BE4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1E3AEE" w14:textId="77777777" w:rsidR="004655BC" w:rsidRDefault="00207DDF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4655BC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4C7A61D" w14:textId="77777777" w:rsidR="004655BC" w:rsidRDefault="004655BC" w:rsidP="004655BC">
    <w:pPr>
      <w:pStyle w:val="Fuzeile"/>
      <w:ind w:right="360"/>
    </w:pPr>
  </w:p>
  <w:p w14:paraId="7A3C5E5A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6DE4" w14:textId="3681B351" w:rsidR="00315941" w:rsidRDefault="00023D7F">
    <w:pPr>
      <w:pStyle w:val="Fuzeile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6EDB71" wp14:editId="5FF0DE01">
              <wp:simplePos x="0" y="0"/>
              <wp:positionH relativeFrom="column">
                <wp:posOffset>635</wp:posOffset>
              </wp:positionH>
              <wp:positionV relativeFrom="paragraph">
                <wp:posOffset>-282575</wp:posOffset>
              </wp:positionV>
              <wp:extent cx="2632075" cy="335915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32075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BA09" w14:textId="77777777" w:rsidR="00315941" w:rsidRPr="006D3325" w:rsidRDefault="00E67677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="00315941"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="00315941"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CC BY 4.0</w:t>
                              </w:r>
                            </w:hyperlink>
                            <w:r w:rsidR="00315941">
                              <w:rPr>
                                <w:lang w:val="de-DE"/>
                              </w:rPr>
                              <w:t>, LISUM 20</w:t>
                            </w:r>
                            <w:r w:rsidR="00835FD4">
                              <w:rPr>
                                <w:lang w:val="de-DE"/>
                              </w:rPr>
                              <w:t>2</w:t>
                            </w:r>
                            <w:r w:rsidR="00EB0DD7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6EDB71" id="Gruppieren 5" o:spid="_x0000_s1029" style="position:absolute;left:0;text-align:left;margin-left:.05pt;margin-top:-22.2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L/7gAOQWRvYmUAZIAAAAAB/9sAhAAMCAgICQgMCQkMEQsKCxEVDwwM&#10;DxUYExMVExMYEQwMDAwMDBEMDAwMDAwMDAwMDAwMDAwMDAwMDAwMDAwMDAwMAQ0LCw0ODRAODhAU&#10;Dg4OFBQODg4OFBEMDAwMDBERDAwMDAwMEQwMDAwMDAwMDAwMDAwMDAwMDAwMDAwMDAwMDAz/wAAR&#10;CAA+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lAAAAAFJn&#10;aHRsb25nAAABq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EQAAAAAAAQEA&#10;OEJJTQQUAAAAAAAEAAAAAThCSU0EDAAAAAAgqQAAAAEAAACgAAAAPgAAAeAAAHRAAAAgjQAYAAH/&#10;2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C/+4ADkFkb2JlAGSAAAAA&#10;Af/bAIQADAgICAkIDAkJDBELCgsRFQ8MDA8VGBMTFRMTGBEMDAwMDAwRDAwMDAwMDAwMDAwMDAwM&#10;DAwMDAwMDAwMDAwMDAENCwsNDg0QDg4QFA4ODhQUDg4ODhQRDAwMDAwREQwMDAwMDBEMDAwMDAwM&#10;DAwMDAwMDAwMDAwMDAwMDAwMDAwM/8AAEQgAP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v/bAIQAAQEBAQEBAQEBAQEBAQEBAQEBAQEBAQEBAQEBAQEBAQEB&#10;AQEBAQEBAQEBAQICAgICAgICAgICAwMDAwMDAwMDAwEBAQEBAQEBAQEBAgIBAgIDAwMDAwMDAwMD&#10;AwMDAwMDAwMDAwMDAwMDAwMDAwMDAwMDAwMDAwMDAwMDAwMDAwMD/8AAFAgApQGpBAERAAIRAQMR&#10;AQQRAP/dAAQANv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776ABA09" w14:textId="77777777" w:rsidR="00315941" w:rsidRPr="006D3325" w:rsidRDefault="00E67677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="00315941"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="00315941"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CC BY 4.0</w:t>
                        </w:r>
                      </w:hyperlink>
                      <w:r w:rsidR="00315941">
                        <w:rPr>
                          <w:lang w:val="de-DE"/>
                        </w:rPr>
                        <w:t>, LISUM 20</w:t>
                      </w:r>
                      <w:r w:rsidR="00835FD4">
                        <w:rPr>
                          <w:lang w:val="de-DE"/>
                        </w:rPr>
                        <w:t>2</w:t>
                      </w:r>
                      <w:r w:rsidR="00EB0DD7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</v:group>
          </w:pict>
        </mc:Fallback>
      </mc:AlternateContent>
    </w:r>
    <w:sdt>
      <w:sdtPr>
        <w:id w:val="1898163395"/>
        <w:docPartObj>
          <w:docPartGallery w:val="Page Numbers (Bottom of Page)"/>
          <w:docPartUnique/>
        </w:docPartObj>
      </w:sdtPr>
      <w:sdtEndPr/>
      <w:sdtContent>
        <w:r w:rsidR="00207DDF">
          <w:fldChar w:fldCharType="begin"/>
        </w:r>
        <w:r w:rsidR="00315941">
          <w:instrText>PAGE   \* MERGEFORMAT</w:instrText>
        </w:r>
        <w:r w:rsidR="00207DDF">
          <w:fldChar w:fldCharType="separate"/>
        </w:r>
        <w:r w:rsidR="002F1BEB" w:rsidRPr="002F1BEB">
          <w:rPr>
            <w:noProof/>
            <w:lang w:val="de-DE"/>
          </w:rPr>
          <w:t>4</w:t>
        </w:r>
        <w:r w:rsidR="00207DDF">
          <w:fldChar w:fldCharType="end"/>
        </w:r>
      </w:sdtContent>
    </w:sdt>
  </w:p>
  <w:p w14:paraId="7370817E" w14:textId="77777777" w:rsidR="00F44A17" w:rsidRDefault="00F44A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1C2C" w14:textId="77777777" w:rsidR="00BE4407" w:rsidRDefault="00BE4407" w:rsidP="006D3325">
      <w:pPr>
        <w:spacing w:after="0"/>
      </w:pPr>
      <w:r>
        <w:separator/>
      </w:r>
    </w:p>
    <w:p w14:paraId="5EFF7F67" w14:textId="77777777" w:rsidR="00BE4407" w:rsidRDefault="00BE4407"/>
  </w:footnote>
  <w:footnote w:type="continuationSeparator" w:id="0">
    <w:p w14:paraId="1FCD4EEF" w14:textId="77777777" w:rsidR="00BE4407" w:rsidRDefault="00BE4407" w:rsidP="006D3325">
      <w:pPr>
        <w:spacing w:after="0"/>
      </w:pPr>
      <w:r>
        <w:continuationSeparator/>
      </w:r>
    </w:p>
    <w:p w14:paraId="2259F666" w14:textId="77777777" w:rsidR="00BE4407" w:rsidRDefault="00BE4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C59"/>
    <w:multiLevelType w:val="hybridMultilevel"/>
    <w:tmpl w:val="51105F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01275A"/>
    <w:multiLevelType w:val="hybridMultilevel"/>
    <w:tmpl w:val="BD528E8A"/>
    <w:lvl w:ilvl="0" w:tplc="EEE2165E">
      <w:start w:val="1"/>
      <w:numFmt w:val="bullet"/>
      <w:lvlText w:val="̶"/>
      <w:lvlJc w:val="left"/>
      <w:pPr>
        <w:ind w:left="198" w:hanging="198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D05F2C"/>
    <w:multiLevelType w:val="hybridMultilevel"/>
    <w:tmpl w:val="F81852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6F9C"/>
    <w:multiLevelType w:val="hybridMultilevel"/>
    <w:tmpl w:val="D0B64FF4"/>
    <w:lvl w:ilvl="0" w:tplc="9B9C5ECA">
      <w:numFmt w:val="bullet"/>
      <w:lvlText w:val="-"/>
      <w:lvlJc w:val="left"/>
      <w:pPr>
        <w:ind w:left="558" w:hanging="360"/>
      </w:pPr>
      <w:rPr>
        <w:rFonts w:ascii="Calibri" w:eastAsiaTheme="minorHAnsi" w:hAnsi="Calibri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7" w15:restartNumberingAfterBreak="0">
    <w:nsid w:val="38C34405"/>
    <w:multiLevelType w:val="hybridMultilevel"/>
    <w:tmpl w:val="ACC465A2"/>
    <w:lvl w:ilvl="0" w:tplc="2BD26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7314AF"/>
    <w:multiLevelType w:val="hybridMultilevel"/>
    <w:tmpl w:val="AF169512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16"/>
    <w:rsid w:val="00001129"/>
    <w:rsid w:val="00015B10"/>
    <w:rsid w:val="00015CF4"/>
    <w:rsid w:val="0002250F"/>
    <w:rsid w:val="00023D7F"/>
    <w:rsid w:val="000502A3"/>
    <w:rsid w:val="00063A5B"/>
    <w:rsid w:val="0006651A"/>
    <w:rsid w:val="00075F0F"/>
    <w:rsid w:val="000777A0"/>
    <w:rsid w:val="00087C53"/>
    <w:rsid w:val="0009523A"/>
    <w:rsid w:val="000B2043"/>
    <w:rsid w:val="000C56D3"/>
    <w:rsid w:val="000D6498"/>
    <w:rsid w:val="000D6D7D"/>
    <w:rsid w:val="000D6FE2"/>
    <w:rsid w:val="000E027A"/>
    <w:rsid w:val="000E0E02"/>
    <w:rsid w:val="00104411"/>
    <w:rsid w:val="0010574D"/>
    <w:rsid w:val="001139B5"/>
    <w:rsid w:val="001163B5"/>
    <w:rsid w:val="0013057B"/>
    <w:rsid w:val="00162990"/>
    <w:rsid w:val="00163A03"/>
    <w:rsid w:val="00186655"/>
    <w:rsid w:val="0019738A"/>
    <w:rsid w:val="001A543E"/>
    <w:rsid w:val="001D252B"/>
    <w:rsid w:val="001D5002"/>
    <w:rsid w:val="001D7635"/>
    <w:rsid w:val="001E5BCE"/>
    <w:rsid w:val="001F41CD"/>
    <w:rsid w:val="00207DDF"/>
    <w:rsid w:val="00212777"/>
    <w:rsid w:val="00213D58"/>
    <w:rsid w:val="00214F31"/>
    <w:rsid w:val="002157FD"/>
    <w:rsid w:val="002303B4"/>
    <w:rsid w:val="0023374C"/>
    <w:rsid w:val="002338DF"/>
    <w:rsid w:val="0023681C"/>
    <w:rsid w:val="002467B2"/>
    <w:rsid w:val="00263D91"/>
    <w:rsid w:val="002658AC"/>
    <w:rsid w:val="00270416"/>
    <w:rsid w:val="00270BB6"/>
    <w:rsid w:val="00276DB7"/>
    <w:rsid w:val="00284DCD"/>
    <w:rsid w:val="002911B0"/>
    <w:rsid w:val="00297394"/>
    <w:rsid w:val="002C46B9"/>
    <w:rsid w:val="002C6409"/>
    <w:rsid w:val="002D315E"/>
    <w:rsid w:val="002D6554"/>
    <w:rsid w:val="002F1BEB"/>
    <w:rsid w:val="00311F91"/>
    <w:rsid w:val="003129D0"/>
    <w:rsid w:val="00315941"/>
    <w:rsid w:val="00320322"/>
    <w:rsid w:val="003235A6"/>
    <w:rsid w:val="003242A8"/>
    <w:rsid w:val="003248FC"/>
    <w:rsid w:val="00324EBA"/>
    <w:rsid w:val="003308F3"/>
    <w:rsid w:val="003360F6"/>
    <w:rsid w:val="00340632"/>
    <w:rsid w:val="00340C52"/>
    <w:rsid w:val="003413A7"/>
    <w:rsid w:val="00347C0B"/>
    <w:rsid w:val="00366108"/>
    <w:rsid w:val="00374B36"/>
    <w:rsid w:val="00380885"/>
    <w:rsid w:val="003A5EA5"/>
    <w:rsid w:val="003B1337"/>
    <w:rsid w:val="003B5189"/>
    <w:rsid w:val="003C7110"/>
    <w:rsid w:val="003D5325"/>
    <w:rsid w:val="003E305B"/>
    <w:rsid w:val="00401A13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759A2"/>
    <w:rsid w:val="004B70C1"/>
    <w:rsid w:val="004C2781"/>
    <w:rsid w:val="004E3C23"/>
    <w:rsid w:val="004F29A3"/>
    <w:rsid w:val="0050649A"/>
    <w:rsid w:val="0050691F"/>
    <w:rsid w:val="005110D8"/>
    <w:rsid w:val="00512057"/>
    <w:rsid w:val="00522BC4"/>
    <w:rsid w:val="005235AC"/>
    <w:rsid w:val="0052796C"/>
    <w:rsid w:val="00533443"/>
    <w:rsid w:val="005372A4"/>
    <w:rsid w:val="00543A5D"/>
    <w:rsid w:val="00554A93"/>
    <w:rsid w:val="00555DE2"/>
    <w:rsid w:val="005578B4"/>
    <w:rsid w:val="00577C90"/>
    <w:rsid w:val="00580F0D"/>
    <w:rsid w:val="0058169D"/>
    <w:rsid w:val="00587912"/>
    <w:rsid w:val="005961BF"/>
    <w:rsid w:val="005A30FD"/>
    <w:rsid w:val="005B1F91"/>
    <w:rsid w:val="005B3058"/>
    <w:rsid w:val="005C452B"/>
    <w:rsid w:val="005E11F1"/>
    <w:rsid w:val="005E1550"/>
    <w:rsid w:val="005F1FFD"/>
    <w:rsid w:val="005F219D"/>
    <w:rsid w:val="005F4324"/>
    <w:rsid w:val="00602C73"/>
    <w:rsid w:val="006040B6"/>
    <w:rsid w:val="00610F5F"/>
    <w:rsid w:val="006136D4"/>
    <w:rsid w:val="0062731F"/>
    <w:rsid w:val="0062795B"/>
    <w:rsid w:val="00653628"/>
    <w:rsid w:val="00657F97"/>
    <w:rsid w:val="00671D4A"/>
    <w:rsid w:val="006724F9"/>
    <w:rsid w:val="00672DE5"/>
    <w:rsid w:val="00676D8D"/>
    <w:rsid w:val="00691DC4"/>
    <w:rsid w:val="0069213A"/>
    <w:rsid w:val="006955CC"/>
    <w:rsid w:val="006A4AB3"/>
    <w:rsid w:val="006C2242"/>
    <w:rsid w:val="006C2FFC"/>
    <w:rsid w:val="006C344C"/>
    <w:rsid w:val="006D3325"/>
    <w:rsid w:val="006D6DED"/>
    <w:rsid w:val="006D7F57"/>
    <w:rsid w:val="006E595E"/>
    <w:rsid w:val="0070387A"/>
    <w:rsid w:val="00704E7D"/>
    <w:rsid w:val="007172CC"/>
    <w:rsid w:val="0072721D"/>
    <w:rsid w:val="007331DB"/>
    <w:rsid w:val="007377B7"/>
    <w:rsid w:val="007422CE"/>
    <w:rsid w:val="00772F6A"/>
    <w:rsid w:val="0077555D"/>
    <w:rsid w:val="00787574"/>
    <w:rsid w:val="007938EA"/>
    <w:rsid w:val="00794376"/>
    <w:rsid w:val="007A14C4"/>
    <w:rsid w:val="007B70D6"/>
    <w:rsid w:val="007C0440"/>
    <w:rsid w:val="007C67A6"/>
    <w:rsid w:val="007D0AAA"/>
    <w:rsid w:val="007E0871"/>
    <w:rsid w:val="00805580"/>
    <w:rsid w:val="00810BDD"/>
    <w:rsid w:val="00810E39"/>
    <w:rsid w:val="00813732"/>
    <w:rsid w:val="0081559B"/>
    <w:rsid w:val="00825CB0"/>
    <w:rsid w:val="00833027"/>
    <w:rsid w:val="00835B03"/>
    <w:rsid w:val="00835FD4"/>
    <w:rsid w:val="0084628F"/>
    <w:rsid w:val="00857411"/>
    <w:rsid w:val="0085742D"/>
    <w:rsid w:val="00857734"/>
    <w:rsid w:val="00860A9E"/>
    <w:rsid w:val="008633D7"/>
    <w:rsid w:val="00880131"/>
    <w:rsid w:val="00881A9E"/>
    <w:rsid w:val="00883DCD"/>
    <w:rsid w:val="00890CA3"/>
    <w:rsid w:val="008C407F"/>
    <w:rsid w:val="00904BA1"/>
    <w:rsid w:val="00921FCB"/>
    <w:rsid w:val="009309D3"/>
    <w:rsid w:val="00940A0B"/>
    <w:rsid w:val="00990AF1"/>
    <w:rsid w:val="009B6D1D"/>
    <w:rsid w:val="009D386E"/>
    <w:rsid w:val="009E3D6C"/>
    <w:rsid w:val="009F4B98"/>
    <w:rsid w:val="00A01E02"/>
    <w:rsid w:val="00A06B92"/>
    <w:rsid w:val="00A10389"/>
    <w:rsid w:val="00A15069"/>
    <w:rsid w:val="00A22E95"/>
    <w:rsid w:val="00A44949"/>
    <w:rsid w:val="00A52520"/>
    <w:rsid w:val="00A57B87"/>
    <w:rsid w:val="00A64123"/>
    <w:rsid w:val="00A94987"/>
    <w:rsid w:val="00AA084F"/>
    <w:rsid w:val="00AB067A"/>
    <w:rsid w:val="00AC0278"/>
    <w:rsid w:val="00AC3115"/>
    <w:rsid w:val="00AC3909"/>
    <w:rsid w:val="00AD343F"/>
    <w:rsid w:val="00AD699A"/>
    <w:rsid w:val="00AE1A8B"/>
    <w:rsid w:val="00AE5096"/>
    <w:rsid w:val="00B1172E"/>
    <w:rsid w:val="00B12EFC"/>
    <w:rsid w:val="00B178E2"/>
    <w:rsid w:val="00B22C34"/>
    <w:rsid w:val="00B24E13"/>
    <w:rsid w:val="00B35937"/>
    <w:rsid w:val="00B41156"/>
    <w:rsid w:val="00B46F35"/>
    <w:rsid w:val="00B56823"/>
    <w:rsid w:val="00B569B7"/>
    <w:rsid w:val="00B8028E"/>
    <w:rsid w:val="00B878A9"/>
    <w:rsid w:val="00BB7815"/>
    <w:rsid w:val="00BC5EBA"/>
    <w:rsid w:val="00BC7B2D"/>
    <w:rsid w:val="00BD2D6A"/>
    <w:rsid w:val="00BE27B4"/>
    <w:rsid w:val="00BE2C78"/>
    <w:rsid w:val="00BE4407"/>
    <w:rsid w:val="00BE4475"/>
    <w:rsid w:val="00BE48DD"/>
    <w:rsid w:val="00BE63A2"/>
    <w:rsid w:val="00BF65AA"/>
    <w:rsid w:val="00BF73ED"/>
    <w:rsid w:val="00C04353"/>
    <w:rsid w:val="00C21383"/>
    <w:rsid w:val="00C2655C"/>
    <w:rsid w:val="00C33D8E"/>
    <w:rsid w:val="00C668F3"/>
    <w:rsid w:val="00C71367"/>
    <w:rsid w:val="00CA3B65"/>
    <w:rsid w:val="00CA62AF"/>
    <w:rsid w:val="00CB3CF5"/>
    <w:rsid w:val="00CB58FA"/>
    <w:rsid w:val="00CB6A44"/>
    <w:rsid w:val="00CC09DB"/>
    <w:rsid w:val="00CD0F8A"/>
    <w:rsid w:val="00CF401A"/>
    <w:rsid w:val="00CF4D76"/>
    <w:rsid w:val="00CF5AC0"/>
    <w:rsid w:val="00CF79A4"/>
    <w:rsid w:val="00D00ECE"/>
    <w:rsid w:val="00D0775F"/>
    <w:rsid w:val="00D23D36"/>
    <w:rsid w:val="00D36A7B"/>
    <w:rsid w:val="00D44AF7"/>
    <w:rsid w:val="00D46612"/>
    <w:rsid w:val="00D53743"/>
    <w:rsid w:val="00D700AC"/>
    <w:rsid w:val="00D80416"/>
    <w:rsid w:val="00D91C2C"/>
    <w:rsid w:val="00DA5082"/>
    <w:rsid w:val="00DB74C2"/>
    <w:rsid w:val="00DC7BA5"/>
    <w:rsid w:val="00DD2F86"/>
    <w:rsid w:val="00DD30EA"/>
    <w:rsid w:val="00DD7CB8"/>
    <w:rsid w:val="00DE6D7E"/>
    <w:rsid w:val="00DF78F1"/>
    <w:rsid w:val="00E10DCC"/>
    <w:rsid w:val="00E12D56"/>
    <w:rsid w:val="00E31E10"/>
    <w:rsid w:val="00E40CD9"/>
    <w:rsid w:val="00E4199C"/>
    <w:rsid w:val="00E61C6D"/>
    <w:rsid w:val="00E640D4"/>
    <w:rsid w:val="00E67677"/>
    <w:rsid w:val="00E73BA2"/>
    <w:rsid w:val="00E85538"/>
    <w:rsid w:val="00E85FDF"/>
    <w:rsid w:val="00EA7D10"/>
    <w:rsid w:val="00EB0DD7"/>
    <w:rsid w:val="00EB2965"/>
    <w:rsid w:val="00EB6223"/>
    <w:rsid w:val="00EC51ED"/>
    <w:rsid w:val="00EC6854"/>
    <w:rsid w:val="00EE0DE1"/>
    <w:rsid w:val="00EE6D55"/>
    <w:rsid w:val="00EF5C0C"/>
    <w:rsid w:val="00F06310"/>
    <w:rsid w:val="00F07A54"/>
    <w:rsid w:val="00F163E3"/>
    <w:rsid w:val="00F240FE"/>
    <w:rsid w:val="00F41C69"/>
    <w:rsid w:val="00F44A17"/>
    <w:rsid w:val="00F61899"/>
    <w:rsid w:val="00F63458"/>
    <w:rsid w:val="00F67E1C"/>
    <w:rsid w:val="00F831CF"/>
    <w:rsid w:val="00F84947"/>
    <w:rsid w:val="00F95603"/>
    <w:rsid w:val="00FB1A83"/>
    <w:rsid w:val="00FB4EBB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FF85"/>
  <w15:docId w15:val="{76D46B9B-5680-4E76-A9A8-B82F3CF3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sstext"/>
    <w:qFormat/>
    <w:rsid w:val="008633D7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610F5F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A06B92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E36C0A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B0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0D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0DD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0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0DD7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0D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5CB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.bsbb.eu/g0" TargetMode="External"/><Relationship Id="rId18" Type="http://schemas.openxmlformats.org/officeDocument/2006/relationships/hyperlink" Target="https://s.bsbb.eu/gl" TargetMode="External"/><Relationship Id="rId26" Type="http://schemas.openxmlformats.org/officeDocument/2006/relationships/hyperlink" Target="https://s.bsbb.eu/g7" TargetMode="External"/><Relationship Id="rId39" Type="http://schemas.openxmlformats.org/officeDocument/2006/relationships/hyperlink" Target="https://www.youtube.com/watch?v=u9O43hNZh3E" TargetMode="External"/><Relationship Id="rId21" Type="http://schemas.openxmlformats.org/officeDocument/2006/relationships/hyperlink" Target="https://s.bsbb.eu/c9" TargetMode="External"/><Relationship Id="rId34" Type="http://schemas.openxmlformats.org/officeDocument/2006/relationships/hyperlink" Target="https://www.sos-halberstadt.bildung-lsa.de/dat/cms1001934/images/maerchen/WaswirueberMaerchenwissen.pdf" TargetMode="External"/><Relationship Id="rId42" Type="http://schemas.openxmlformats.org/officeDocument/2006/relationships/hyperlink" Target="https://s.bsbb.eu/hinweis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.bsbb.eu/gk" TargetMode="External"/><Relationship Id="rId29" Type="http://schemas.openxmlformats.org/officeDocument/2006/relationships/hyperlink" Target="https://s.bsbb.eu/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BQ_ApWm2-g" TargetMode="External"/><Relationship Id="rId24" Type="http://schemas.openxmlformats.org/officeDocument/2006/relationships/hyperlink" Target="https://s.bsbb.eu/gw" TargetMode="External"/><Relationship Id="rId32" Type="http://schemas.openxmlformats.org/officeDocument/2006/relationships/hyperlink" Target="https://www.ardmediathek.de/video/maerchenfilm-im-ersten/die-kluge-bauerntochter/das-erste/Y3JpZDovL3JiYi1vbmxpbmUuZGUvbWFlcmNoZW5maWxtLzIwMTUtMDMtMjlUMTE6MDA6MDBfMTcwOWZjZmItM2Y1Yi00ZjgxLThhMDctMzRhZjUxZDJjODliL2RpZV9rbHVnZV9iYXVlcm50b2NodGVy/" TargetMode="External"/><Relationship Id="rId37" Type="http://schemas.openxmlformats.org/officeDocument/2006/relationships/hyperlink" Target="https://www.youtube.com/watch?v=_Fw-5WhwUHA" TargetMode="External"/><Relationship Id="rId40" Type="http://schemas.openxmlformats.org/officeDocument/2006/relationships/hyperlink" Target="https://www.mediamanual.at/mediamanual/leitfaden/filmgestaltung/pdf/storyboardvorlage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g1" TargetMode="External"/><Relationship Id="rId23" Type="http://schemas.openxmlformats.org/officeDocument/2006/relationships/hyperlink" Target="https://s.bsbb.eu/g5" TargetMode="External"/><Relationship Id="rId28" Type="http://schemas.openxmlformats.org/officeDocument/2006/relationships/hyperlink" Target="https://s.bsbb.eu/gv" TargetMode="External"/><Relationship Id="rId36" Type="http://schemas.openxmlformats.org/officeDocument/2006/relationships/hyperlink" Target="https://www.youtube.com/watch?v=lBQ_ApWm2-g" TargetMode="External"/><Relationship Id="rId10" Type="http://schemas.openxmlformats.org/officeDocument/2006/relationships/hyperlink" Target="https://www.youtube.com/watch?v=lBQ_ApWm2-g" TargetMode="External"/><Relationship Id="rId19" Type="http://schemas.openxmlformats.org/officeDocument/2006/relationships/hyperlink" Target="https://s.bsbb.eu/6d" TargetMode="External"/><Relationship Id="rId31" Type="http://schemas.openxmlformats.org/officeDocument/2006/relationships/hyperlink" Target="https://s.bsbb.eu/gn" TargetMode="External"/><Relationship Id="rId44" Type="http://schemas.openxmlformats.org/officeDocument/2006/relationships/hyperlink" Target="https://s.bsbb.eu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bsbb.eu/g2" TargetMode="External"/><Relationship Id="rId14" Type="http://schemas.openxmlformats.org/officeDocument/2006/relationships/hyperlink" Target="https://s.bsbb.eu/g3" TargetMode="External"/><Relationship Id="rId22" Type="http://schemas.openxmlformats.org/officeDocument/2006/relationships/hyperlink" Target="https://s.bsbb.eu/gm" TargetMode="External"/><Relationship Id="rId27" Type="http://schemas.openxmlformats.org/officeDocument/2006/relationships/hyperlink" Target="https://s.bsbb.eu/g9" TargetMode="External"/><Relationship Id="rId30" Type="http://schemas.openxmlformats.org/officeDocument/2006/relationships/hyperlink" Target="https://s.bsbb.eu/12" TargetMode="External"/><Relationship Id="rId35" Type="http://schemas.openxmlformats.org/officeDocument/2006/relationships/hyperlink" Target="https://www.youtube.com/watch?v=lBQ_ApWm2-g" TargetMode="External"/><Relationship Id="rId43" Type="http://schemas.openxmlformats.org/officeDocument/2006/relationships/hyperlink" Target="https://s.bsbb.eu/ueberblick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.bsbb.eu/go" TargetMode="External"/><Relationship Id="rId17" Type="http://schemas.openxmlformats.org/officeDocument/2006/relationships/hyperlink" Target="https://s.bsbb.eu/g4" TargetMode="External"/><Relationship Id="rId25" Type="http://schemas.openxmlformats.org/officeDocument/2006/relationships/hyperlink" Target="https://s.bsbb.eu/g6" TargetMode="External"/><Relationship Id="rId33" Type="http://schemas.openxmlformats.org/officeDocument/2006/relationships/hyperlink" Target="https://de.wikisource.org/wiki/Kinder-_und_Haus-M%C3%A4rchen_Band_2_(1857)" TargetMode="External"/><Relationship Id="rId38" Type="http://schemas.openxmlformats.org/officeDocument/2006/relationships/hyperlink" Target="https://www.learningsnacks.de/share/26029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youtu.be/u9O43hNZh3E" TargetMode="External"/><Relationship Id="rId41" Type="http://schemas.openxmlformats.org/officeDocument/2006/relationships/hyperlink" Target="https://read.bookcreator.com/qHBMvAT3RoZU8hy7YBMbtexNb3k2/c-29IRJ3RfeJXd1Vv0rHq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74A9D-CC55-4854-BE6F-EBAAE483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9439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0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Administrator</cp:lastModifiedBy>
  <cp:revision>2</cp:revision>
  <cp:lastPrinted>2021-06-11T16:03:00Z</cp:lastPrinted>
  <dcterms:created xsi:type="dcterms:W3CDTF">2023-07-20T16:16:00Z</dcterms:created>
  <dcterms:modified xsi:type="dcterms:W3CDTF">2023-07-20T16:16:00Z</dcterms:modified>
</cp:coreProperties>
</file>